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CA7ED1" w14:textId="67279A0C" w:rsidR="007516E3" w:rsidRPr="007516E3" w:rsidRDefault="007516E3" w:rsidP="007516E3">
      <w:pPr>
        <w:pStyle w:val="NormalWeb"/>
        <w:jc w:val="center"/>
      </w:pPr>
      <w:r>
        <w:rPr>
          <w:noProof/>
        </w:rPr>
        <w:drawing>
          <wp:inline distT="0" distB="0" distL="0" distR="0" wp14:anchorId="1B6DFEC4" wp14:editId="6A03FEB8">
            <wp:extent cx="4440326" cy="1107209"/>
            <wp:effectExtent l="0" t="0" r="0" b="0"/>
            <wp:docPr id="1818790724" name="Imagen 6" descr="Imagen que contiene firmar, oscuro, parada, dibuj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8790724" name="Imagen 6" descr="Imagen que contiene firmar, oscuro, parada, dibuj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054" cy="111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4049F" w14:textId="77777777" w:rsidR="007516E3" w:rsidRDefault="007516E3" w:rsidP="00465BDB">
      <w:pPr>
        <w:jc w:val="center"/>
        <w:rPr>
          <w:rFonts w:eastAsia="Calibri" w:cs="Arial"/>
          <w:b/>
          <w:sz w:val="44"/>
          <w:szCs w:val="44"/>
        </w:rPr>
      </w:pPr>
    </w:p>
    <w:p w14:paraId="648BECBB" w14:textId="708269DC" w:rsidR="00465BDB" w:rsidRDefault="00465BDB" w:rsidP="00465BDB">
      <w:pPr>
        <w:jc w:val="center"/>
        <w:rPr>
          <w:rFonts w:eastAsia="Calibri" w:cs="Arial"/>
          <w:b/>
          <w:sz w:val="44"/>
          <w:szCs w:val="44"/>
        </w:rPr>
      </w:pPr>
      <w:r>
        <w:rPr>
          <w:rFonts w:eastAsia="Calibri" w:cs="Arial"/>
          <w:b/>
          <w:sz w:val="44"/>
          <w:szCs w:val="44"/>
        </w:rPr>
        <w:t>ESPECIFICACIÓN TÉCNICA</w:t>
      </w:r>
    </w:p>
    <w:p w14:paraId="6705BC24" w14:textId="5F711747" w:rsidR="00465BDB" w:rsidRPr="006F61C3" w:rsidRDefault="00465BDB" w:rsidP="00465BDB">
      <w:pPr>
        <w:jc w:val="center"/>
        <w:rPr>
          <w:rFonts w:eastAsia="Calibri" w:cs="Arial"/>
          <w:b/>
          <w:sz w:val="40"/>
          <w:szCs w:val="40"/>
        </w:rPr>
      </w:pPr>
      <w:r w:rsidRPr="006F61C3">
        <w:rPr>
          <w:rFonts w:eastAsia="Calibri" w:cs="Arial"/>
          <w:b/>
          <w:sz w:val="40"/>
          <w:szCs w:val="40"/>
        </w:rPr>
        <w:t xml:space="preserve">ÁREA </w:t>
      </w:r>
      <w:r w:rsidR="00EF0536">
        <w:rPr>
          <w:rFonts w:eastAsia="Calibri" w:cs="Arial"/>
          <w:b/>
          <w:sz w:val="40"/>
          <w:szCs w:val="40"/>
        </w:rPr>
        <w:t>ELECTROCONTROL</w:t>
      </w:r>
    </w:p>
    <w:p w14:paraId="620F94BB" w14:textId="4BAD0EAB" w:rsidR="00465BDB" w:rsidRPr="006F61C3" w:rsidRDefault="00075023" w:rsidP="00465BDB">
      <w:pPr>
        <w:jc w:val="center"/>
        <w:rPr>
          <w:rFonts w:eastAsia="Calibri" w:cs="Arial"/>
          <w:b/>
          <w:sz w:val="36"/>
          <w:szCs w:val="36"/>
        </w:rPr>
      </w:pPr>
      <w:r>
        <w:rPr>
          <w:rFonts w:eastAsia="Calibri" w:cs="Arial"/>
          <w:b/>
          <w:sz w:val="36"/>
          <w:szCs w:val="36"/>
        </w:rPr>
        <w:t>ENSAYOS EQUIPOS MT Y AT</w:t>
      </w:r>
    </w:p>
    <w:p w14:paraId="0AC9BA1B" w14:textId="77777777" w:rsidR="00465BDB" w:rsidRPr="00362D5F" w:rsidRDefault="00465BDB" w:rsidP="00465BDB">
      <w:pPr>
        <w:spacing w:after="200"/>
        <w:jc w:val="center"/>
        <w:rPr>
          <w:rFonts w:eastAsia="Calibri" w:cs="Arial"/>
          <w:b/>
        </w:rPr>
      </w:pPr>
    </w:p>
    <w:p w14:paraId="77F54E0F" w14:textId="127CD96C" w:rsidR="00465BDB" w:rsidRPr="00362D5F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 w:rsidRPr="00362D5F">
        <w:rPr>
          <w:rFonts w:eastAsia="Calibri" w:cs="Arial"/>
          <w:b/>
          <w:sz w:val="28"/>
          <w:szCs w:val="28"/>
        </w:rPr>
        <w:t>LAUTARO – CHILE</w:t>
      </w:r>
    </w:p>
    <w:p w14:paraId="18C094C1" w14:textId="2C587C99" w:rsidR="00465BDB" w:rsidRDefault="00EA2EBC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OCTUBRE</w:t>
      </w:r>
      <w:r w:rsidR="00465BDB">
        <w:rPr>
          <w:rFonts w:eastAsia="Calibri" w:cs="Arial"/>
          <w:b/>
          <w:sz w:val="28"/>
          <w:szCs w:val="28"/>
        </w:rPr>
        <w:t xml:space="preserve"> – </w:t>
      </w:r>
      <w:r w:rsidR="00EF0536">
        <w:rPr>
          <w:rFonts w:eastAsia="Calibri" w:cs="Arial"/>
          <w:b/>
          <w:sz w:val="28"/>
          <w:szCs w:val="28"/>
        </w:rPr>
        <w:t>2024</w:t>
      </w:r>
    </w:p>
    <w:p w14:paraId="2F177AF8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</w:p>
    <w:p w14:paraId="32D5412E" w14:textId="77777777" w:rsidR="00465BDB" w:rsidRDefault="00465BDB" w:rsidP="00465BDB">
      <w:pPr>
        <w:spacing w:after="200"/>
        <w:jc w:val="center"/>
        <w:rPr>
          <w:rFonts w:eastAsia="Calibri" w:cs="Arial"/>
          <w:b/>
          <w:sz w:val="28"/>
          <w:szCs w:val="28"/>
        </w:rPr>
      </w:pPr>
      <w:r>
        <w:rPr>
          <w:rFonts w:eastAsia="Calibri" w:cs="Arial"/>
          <w:b/>
          <w:sz w:val="28"/>
          <w:szCs w:val="28"/>
        </w:rPr>
        <w:t>Código</w:t>
      </w:r>
    </w:p>
    <w:p w14:paraId="425BB2AC" w14:textId="06053BF4" w:rsidR="00465BDB" w:rsidRDefault="00DF2132" w:rsidP="00DF2132">
      <w:pPr>
        <w:spacing w:line="259" w:lineRule="auto"/>
        <w:jc w:val="center"/>
      </w:pPr>
      <w:r w:rsidRPr="00DF2132">
        <w:rPr>
          <w:rFonts w:eastAsia="Calibri" w:cs="Arial"/>
          <w:b/>
          <w:sz w:val="28"/>
          <w:szCs w:val="28"/>
        </w:rPr>
        <w:t>ET5503-C5503-0002-00</w:t>
      </w:r>
    </w:p>
    <w:p w14:paraId="3A821BE2" w14:textId="77777777" w:rsidR="00465BDB" w:rsidRDefault="00465BDB" w:rsidP="00465BDB">
      <w:pPr>
        <w:spacing w:line="259" w:lineRule="auto"/>
        <w:jc w:val="left"/>
      </w:pPr>
    </w:p>
    <w:p w14:paraId="2D8A14DE" w14:textId="77777777" w:rsidR="00DF2132" w:rsidRDefault="00DF2132" w:rsidP="00465BDB">
      <w:pPr>
        <w:spacing w:line="259" w:lineRule="auto"/>
        <w:jc w:val="left"/>
      </w:pPr>
    </w:p>
    <w:p w14:paraId="7076D31B" w14:textId="77777777" w:rsidR="00DF2132" w:rsidRDefault="00DF2132" w:rsidP="00465BDB">
      <w:pPr>
        <w:spacing w:line="259" w:lineRule="auto"/>
        <w:jc w:val="left"/>
      </w:pPr>
    </w:p>
    <w:p w14:paraId="6BF9AD2F" w14:textId="77777777" w:rsidR="00DF2132" w:rsidRDefault="00DF2132" w:rsidP="00465BDB">
      <w:pPr>
        <w:spacing w:line="259" w:lineRule="auto"/>
        <w:jc w:val="left"/>
      </w:pP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713"/>
        <w:gridCol w:w="1471"/>
        <w:gridCol w:w="1293"/>
        <w:gridCol w:w="1948"/>
        <w:gridCol w:w="1961"/>
        <w:gridCol w:w="2008"/>
      </w:tblGrid>
      <w:tr w:rsidR="001744BE" w14:paraId="762BBCF3" w14:textId="77777777" w:rsidTr="009A3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79" w:type="pct"/>
            <w:vAlign w:val="center"/>
          </w:tcPr>
          <w:p w14:paraId="4FCA7FD9" w14:textId="57E91926" w:rsidR="00465BDB" w:rsidRPr="00774379" w:rsidRDefault="00465BDB" w:rsidP="007516E3">
            <w:pPr>
              <w:spacing w:line="259" w:lineRule="auto"/>
              <w:jc w:val="center"/>
            </w:pPr>
            <w:r w:rsidRPr="00774379">
              <w:t>REV</w:t>
            </w:r>
          </w:p>
        </w:tc>
        <w:tc>
          <w:tcPr>
            <w:tcW w:w="783" w:type="pct"/>
            <w:vAlign w:val="center"/>
          </w:tcPr>
          <w:p w14:paraId="26977F80" w14:textId="3E6D4BB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  <w:tc>
          <w:tcPr>
            <w:tcW w:w="688" w:type="pct"/>
            <w:vAlign w:val="center"/>
          </w:tcPr>
          <w:p w14:paraId="1D0318E9" w14:textId="5ED2791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DETALLE</w:t>
            </w:r>
          </w:p>
        </w:tc>
        <w:tc>
          <w:tcPr>
            <w:tcW w:w="1037" w:type="pct"/>
            <w:vAlign w:val="center"/>
          </w:tcPr>
          <w:p w14:paraId="1ADF5A18" w14:textId="43C2CD64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ELABORADO</w:t>
            </w:r>
          </w:p>
        </w:tc>
        <w:tc>
          <w:tcPr>
            <w:tcW w:w="1044" w:type="pct"/>
            <w:vAlign w:val="center"/>
          </w:tcPr>
          <w:p w14:paraId="05900E15" w14:textId="6C9E5050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REVISADO</w:t>
            </w:r>
          </w:p>
        </w:tc>
        <w:tc>
          <w:tcPr>
            <w:tcW w:w="1069" w:type="pct"/>
            <w:vAlign w:val="center"/>
          </w:tcPr>
          <w:p w14:paraId="0278FA6C" w14:textId="42905D2E" w:rsidR="00465BDB" w:rsidRPr="00774379" w:rsidRDefault="00465BDB" w:rsidP="007516E3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APROBADO</w:t>
            </w:r>
          </w:p>
        </w:tc>
      </w:tr>
      <w:tr w:rsidR="001744BE" w14:paraId="650EF722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6FCAD92" w14:textId="532B2662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0</w:t>
            </w:r>
          </w:p>
        </w:tc>
        <w:tc>
          <w:tcPr>
            <w:tcW w:w="783" w:type="pct"/>
            <w:vAlign w:val="center"/>
          </w:tcPr>
          <w:p w14:paraId="269B64D3" w14:textId="65958671" w:rsidR="00465BDB" w:rsidRPr="007516E3" w:rsidRDefault="00EA2EB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  <w:r w:rsidR="007516E3" w:rsidRPr="007516E3"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</w:rPr>
              <w:t>1</w:t>
            </w:r>
            <w:r w:rsidR="00EF0536">
              <w:rPr>
                <w:sz w:val="20"/>
                <w:szCs w:val="20"/>
              </w:rPr>
              <w:t>0</w:t>
            </w:r>
            <w:r w:rsidR="007516E3" w:rsidRPr="007516E3">
              <w:rPr>
                <w:sz w:val="20"/>
                <w:szCs w:val="20"/>
              </w:rPr>
              <w:t>-2024</w:t>
            </w:r>
          </w:p>
        </w:tc>
        <w:tc>
          <w:tcPr>
            <w:tcW w:w="688" w:type="pct"/>
            <w:vAlign w:val="center"/>
          </w:tcPr>
          <w:p w14:paraId="3277C1A1" w14:textId="11095061" w:rsidR="00465BDB" w:rsidRPr="007516E3" w:rsidRDefault="007516E3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Creación</w:t>
            </w:r>
          </w:p>
        </w:tc>
        <w:tc>
          <w:tcPr>
            <w:tcW w:w="1037" w:type="pct"/>
            <w:vAlign w:val="center"/>
          </w:tcPr>
          <w:p w14:paraId="374C0233" w14:textId="669D103B" w:rsidR="00465BDB" w:rsidRPr="007516E3" w:rsidRDefault="00EA2EBC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44" w:type="pct"/>
            <w:vAlign w:val="center"/>
          </w:tcPr>
          <w:p w14:paraId="79FD27A7" w14:textId="4ACD9E59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  <w:tc>
          <w:tcPr>
            <w:tcW w:w="1069" w:type="pct"/>
            <w:vAlign w:val="center"/>
          </w:tcPr>
          <w:p w14:paraId="7FE73CA8" w14:textId="380C35EB" w:rsidR="00465BDB" w:rsidRPr="007516E3" w:rsidRDefault="00EF0536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nilo Contreras</w:t>
            </w:r>
          </w:p>
        </w:tc>
      </w:tr>
      <w:tr w:rsidR="001744BE" w14:paraId="4271F9A3" w14:textId="77777777" w:rsidTr="009A355D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0A2BC82B" w14:textId="396C62E8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1</w:t>
            </w:r>
          </w:p>
        </w:tc>
        <w:tc>
          <w:tcPr>
            <w:tcW w:w="783" w:type="pct"/>
            <w:vAlign w:val="center"/>
          </w:tcPr>
          <w:p w14:paraId="4CAAD3EA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50909DFC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5709AE8D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297A478B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53175DB0" w14:textId="77777777" w:rsidR="00465BDB" w:rsidRPr="007516E3" w:rsidRDefault="00465BDB" w:rsidP="007516E3">
            <w:pPr>
              <w:spacing w:line="259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1744BE" w14:paraId="792D681C" w14:textId="77777777" w:rsidTr="009A3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9" w:type="pct"/>
            <w:vAlign w:val="center"/>
          </w:tcPr>
          <w:p w14:paraId="2982ADBF" w14:textId="0E1B27F0" w:rsidR="00465BDB" w:rsidRPr="007516E3" w:rsidRDefault="007516E3" w:rsidP="007516E3">
            <w:pPr>
              <w:spacing w:line="259" w:lineRule="auto"/>
              <w:jc w:val="center"/>
              <w:rPr>
                <w:sz w:val="20"/>
                <w:szCs w:val="20"/>
              </w:rPr>
            </w:pPr>
            <w:r w:rsidRPr="007516E3">
              <w:rPr>
                <w:sz w:val="20"/>
                <w:szCs w:val="20"/>
              </w:rPr>
              <w:t>2</w:t>
            </w:r>
          </w:p>
        </w:tc>
        <w:tc>
          <w:tcPr>
            <w:tcW w:w="783" w:type="pct"/>
            <w:vAlign w:val="center"/>
          </w:tcPr>
          <w:p w14:paraId="15502F7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688" w:type="pct"/>
            <w:vAlign w:val="center"/>
          </w:tcPr>
          <w:p w14:paraId="403988C0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37" w:type="pct"/>
            <w:vAlign w:val="center"/>
          </w:tcPr>
          <w:p w14:paraId="7A400124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44" w:type="pct"/>
            <w:vAlign w:val="center"/>
          </w:tcPr>
          <w:p w14:paraId="0478C8A7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069" w:type="pct"/>
            <w:vAlign w:val="center"/>
          </w:tcPr>
          <w:p w14:paraId="28B66AD6" w14:textId="77777777" w:rsidR="00465BDB" w:rsidRPr="007516E3" w:rsidRDefault="00465BDB" w:rsidP="007516E3">
            <w:pPr>
              <w:spacing w:line="259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14:paraId="5B9F89F8" w14:textId="21D49B6D" w:rsidR="00465BDB" w:rsidRDefault="00465BDB" w:rsidP="007516E3">
      <w:pPr>
        <w:tabs>
          <w:tab w:val="left" w:pos="6405"/>
        </w:tabs>
        <w:spacing w:line="259" w:lineRule="auto"/>
        <w:jc w:val="left"/>
      </w:pPr>
    </w:p>
    <w:p w14:paraId="7B11167D" w14:textId="77777777" w:rsidR="00F45CE1" w:rsidRDefault="00F45CE1" w:rsidP="00F45CE1">
      <w:pPr>
        <w:pStyle w:val="Ttulo1"/>
        <w:numPr>
          <w:ilvl w:val="0"/>
          <w:numId w:val="0"/>
        </w:numPr>
        <w:ind w:left="432"/>
      </w:pPr>
    </w:p>
    <w:p w14:paraId="25369A37" w14:textId="249ECC51" w:rsidR="00465BDB" w:rsidRDefault="00465BDB" w:rsidP="00465BDB">
      <w:pPr>
        <w:pStyle w:val="Ttulo1"/>
      </w:pPr>
      <w:r>
        <w:t xml:space="preserve">INTRODUCCIÓN </w:t>
      </w:r>
    </w:p>
    <w:p w14:paraId="7BA64A73" w14:textId="7E7273A6" w:rsidR="00465BDB" w:rsidRDefault="00465BDB" w:rsidP="00465BDB">
      <w:pPr>
        <w:rPr>
          <w:b/>
          <w:bCs/>
        </w:rPr>
      </w:pPr>
      <w:r>
        <w:t xml:space="preserve">COMASA SpA, con el objeto de </w:t>
      </w:r>
      <w:r w:rsidR="00BD3EFF">
        <w:t>mantener el</w:t>
      </w:r>
      <w:r>
        <w:t xml:space="preserve"> proceso de </w:t>
      </w:r>
      <w:r w:rsidR="00BD3EFF">
        <w:t>producción continúo asociado</w:t>
      </w:r>
      <w:r>
        <w:t xml:space="preserve"> a la Unidad Lautaro </w:t>
      </w:r>
      <w:r w:rsidR="00BD3EFF">
        <w:t>1</w:t>
      </w:r>
      <w:r>
        <w:t>, ha definido</w:t>
      </w:r>
      <w:r w:rsidR="007516E3">
        <w:t xml:space="preserve"> </w:t>
      </w:r>
      <w:r w:rsidR="00BD3EFF">
        <w:t>realizar una detención programada</w:t>
      </w:r>
      <w:r w:rsidR="00EA2EBC">
        <w:t xml:space="preserve"> anual</w:t>
      </w:r>
      <w:r w:rsidR="00BD3EFF">
        <w:t xml:space="preserve">, para efectuar mantenimientos preventivos y correctivos a sus activos. Por lo tanto, esta especificación técnica está enfocada en </w:t>
      </w:r>
      <w:r w:rsidR="00EA2EBC">
        <w:t xml:space="preserve">los alcances técnico para la licitación de </w:t>
      </w:r>
      <w:r w:rsidR="00EA2EBC" w:rsidRPr="00EA2EBC">
        <w:rPr>
          <w:b/>
          <w:bCs/>
        </w:rPr>
        <w:t>“</w:t>
      </w:r>
      <w:r w:rsidR="00075023">
        <w:rPr>
          <w:b/>
          <w:bCs/>
        </w:rPr>
        <w:t>Ensayos equipos MT Y AT</w:t>
      </w:r>
      <w:r w:rsidR="00EA2EBC" w:rsidRPr="00EA2EBC">
        <w:rPr>
          <w:b/>
          <w:bCs/>
        </w:rPr>
        <w:t>”</w:t>
      </w:r>
      <w:r w:rsidR="00BD3EFF" w:rsidRPr="00EA2EBC">
        <w:rPr>
          <w:b/>
          <w:bCs/>
        </w:rPr>
        <w:t>.</w:t>
      </w:r>
    </w:p>
    <w:p w14:paraId="53774962" w14:textId="77777777" w:rsidR="00F45CE1" w:rsidRDefault="00F45CE1" w:rsidP="00465BDB"/>
    <w:p w14:paraId="3583070D" w14:textId="1410C378" w:rsidR="00465BDB" w:rsidRDefault="00465BDB" w:rsidP="00465BDB">
      <w:pPr>
        <w:pStyle w:val="Ttulo1"/>
      </w:pPr>
      <w:r>
        <w:t>CALENDARIO</w:t>
      </w:r>
    </w:p>
    <w:p w14:paraId="7EB25F80" w14:textId="77777777" w:rsidR="00465BDB" w:rsidRDefault="00465BDB" w:rsidP="00465BDB">
      <w:r>
        <w:t>El servicio se ejecutará de acuerdo con el siguiente calendario: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7516E3" w14:paraId="7BBE297A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1B3238B0" w14:textId="566B9555" w:rsidR="007516E3" w:rsidRPr="00774379" w:rsidRDefault="00311AE4" w:rsidP="00311AE4">
            <w:pPr>
              <w:pStyle w:val="Tabla"/>
              <w:jc w:val="center"/>
            </w:pPr>
            <w:r w:rsidRPr="00774379">
              <w:t>Detalle</w:t>
            </w:r>
          </w:p>
        </w:tc>
        <w:tc>
          <w:tcPr>
            <w:tcW w:w="2500" w:type="pct"/>
          </w:tcPr>
          <w:p w14:paraId="70B57108" w14:textId="7EA03376" w:rsidR="007516E3" w:rsidRPr="00774379" w:rsidRDefault="00311AE4" w:rsidP="00311AE4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74379">
              <w:t>Fecha</w:t>
            </w:r>
          </w:p>
        </w:tc>
      </w:tr>
      <w:tr w:rsidR="007516E3" w14:paraId="145108AD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494A2AFA" w14:textId="39728B0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Inicio de Trabajos</w:t>
            </w:r>
          </w:p>
        </w:tc>
        <w:tc>
          <w:tcPr>
            <w:tcW w:w="2500" w:type="pct"/>
          </w:tcPr>
          <w:p w14:paraId="3D5F83D3" w14:textId="6B0F8E7E" w:rsidR="007516E3" w:rsidRPr="00311AE4" w:rsidRDefault="00902687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26 </w:t>
            </w:r>
            <w:r w:rsidR="00311AE4" w:rsidRPr="00311AE4">
              <w:rPr>
                <w:bCs w:val="0"/>
              </w:rPr>
              <w:t>de</w:t>
            </w:r>
            <w:r w:rsidR="00BB5887">
              <w:rPr>
                <w:bCs w:val="0"/>
              </w:rPr>
              <w:t xml:space="preserve"> </w:t>
            </w:r>
            <w:r w:rsidR="004D6E99">
              <w:rPr>
                <w:bCs w:val="0"/>
              </w:rPr>
              <w:t>noviembre</w:t>
            </w:r>
            <w:r w:rsidR="00311AE4" w:rsidRPr="00311AE4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1096769D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C69238" w14:textId="09ADDBD1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Fin de Trabajos</w:t>
            </w:r>
          </w:p>
        </w:tc>
        <w:tc>
          <w:tcPr>
            <w:tcW w:w="2500" w:type="pct"/>
          </w:tcPr>
          <w:p w14:paraId="73E418C0" w14:textId="758855AC" w:rsidR="007516E3" w:rsidRPr="00311AE4" w:rsidRDefault="00902687" w:rsidP="00311AE4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7</w:t>
            </w:r>
            <w:r w:rsidR="00EF0536" w:rsidRPr="00311AE4">
              <w:rPr>
                <w:bCs w:val="0"/>
              </w:rPr>
              <w:t xml:space="preserve"> de </w:t>
            </w:r>
            <w:r w:rsidR="004D6E99">
              <w:rPr>
                <w:bCs w:val="0"/>
              </w:rPr>
              <w:t>noviembre</w:t>
            </w:r>
            <w:r w:rsidR="00EF0536" w:rsidRPr="00311AE4">
              <w:rPr>
                <w:bCs w:val="0"/>
              </w:rPr>
              <w:t xml:space="preserve"> </w:t>
            </w:r>
            <w:r w:rsidR="00EF0536">
              <w:rPr>
                <w:bCs w:val="0"/>
              </w:rPr>
              <w:t>2024</w:t>
            </w:r>
          </w:p>
        </w:tc>
      </w:tr>
      <w:tr w:rsidR="007516E3" w14:paraId="26B00763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7751180F" w14:textId="2A712565" w:rsidR="007516E3" w:rsidRPr="00311AE4" w:rsidRDefault="00311AE4" w:rsidP="00311AE4">
            <w:pPr>
              <w:pStyle w:val="Tabla"/>
              <w:jc w:val="center"/>
              <w:rPr>
                <w:b w:val="0"/>
              </w:rPr>
            </w:pPr>
            <w:r w:rsidRPr="00311AE4">
              <w:rPr>
                <w:b w:val="0"/>
              </w:rPr>
              <w:t>Puesta en Marcha</w:t>
            </w:r>
          </w:p>
        </w:tc>
        <w:tc>
          <w:tcPr>
            <w:tcW w:w="2500" w:type="pct"/>
          </w:tcPr>
          <w:p w14:paraId="7D14EC09" w14:textId="128CA6C6" w:rsidR="007516E3" w:rsidRPr="00311AE4" w:rsidRDefault="004D6E99" w:rsidP="00311AE4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>2</w:t>
            </w:r>
            <w:r w:rsidR="00902687">
              <w:rPr>
                <w:bCs w:val="0"/>
              </w:rPr>
              <w:t>7</w:t>
            </w:r>
            <w:r w:rsidRPr="00311AE4">
              <w:rPr>
                <w:bCs w:val="0"/>
              </w:rPr>
              <w:t xml:space="preserve"> de </w:t>
            </w:r>
            <w:r>
              <w:rPr>
                <w:bCs w:val="0"/>
              </w:rPr>
              <w:t>noviembre</w:t>
            </w:r>
            <w:r w:rsidRPr="00311AE4">
              <w:rPr>
                <w:bCs w:val="0"/>
              </w:rPr>
              <w:t xml:space="preserve"> </w:t>
            </w:r>
            <w:r>
              <w:rPr>
                <w:bCs w:val="0"/>
              </w:rPr>
              <w:t>2024</w:t>
            </w:r>
          </w:p>
        </w:tc>
      </w:tr>
    </w:tbl>
    <w:p w14:paraId="6D4247CA" w14:textId="5D0E43D4" w:rsidR="00465BDB" w:rsidRDefault="00465BDB" w:rsidP="001744BE">
      <w:pPr>
        <w:jc w:val="center"/>
      </w:pPr>
      <w:r>
        <w:t>Tabla 1: Calendario de Ejecución.</w:t>
      </w:r>
    </w:p>
    <w:p w14:paraId="1DFB9474" w14:textId="77777777" w:rsidR="00F45CE1" w:rsidRDefault="00F45CE1" w:rsidP="001744BE">
      <w:pPr>
        <w:jc w:val="center"/>
      </w:pPr>
    </w:p>
    <w:p w14:paraId="1104FDD8" w14:textId="611E14F7" w:rsidR="00465BDB" w:rsidRDefault="00465BDB" w:rsidP="00311AE4">
      <w:pPr>
        <w:pStyle w:val="Ttulo1"/>
      </w:pPr>
      <w:r>
        <w:t>DOCUMENTOS DE REFERENCIA</w:t>
      </w:r>
    </w:p>
    <w:p w14:paraId="078AFAB9" w14:textId="77777777" w:rsidR="00465BDB" w:rsidRDefault="00465BDB" w:rsidP="00465BDB">
      <w:r>
        <w:t>Los siguientes documentos, forman parte de la presente Especificación Técnica.</w:t>
      </w:r>
    </w:p>
    <w:tbl>
      <w:tblPr>
        <w:tblStyle w:val="Tabladelista3-nfasis3"/>
        <w:tblW w:w="5000" w:type="pct"/>
        <w:tblLook w:val="04A0" w:firstRow="1" w:lastRow="0" w:firstColumn="1" w:lastColumn="0" w:noHBand="0" w:noVBand="1"/>
      </w:tblPr>
      <w:tblGrid>
        <w:gridCol w:w="4697"/>
        <w:gridCol w:w="4697"/>
      </w:tblGrid>
      <w:tr w:rsidR="00311AE4" w14:paraId="1601D11D" w14:textId="77777777" w:rsidTr="00F04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00" w:type="pct"/>
          </w:tcPr>
          <w:p w14:paraId="3C7228D0" w14:textId="6F15B9AE" w:rsidR="00311AE4" w:rsidRPr="00311AE4" w:rsidRDefault="00311AE4" w:rsidP="006D0413">
            <w:pPr>
              <w:pStyle w:val="Tabla"/>
              <w:jc w:val="center"/>
              <w:rPr>
                <w:b w:val="0"/>
                <w:bCs/>
              </w:rPr>
            </w:pPr>
            <w:r w:rsidRPr="00311AE4">
              <w:rPr>
                <w:bCs/>
              </w:rPr>
              <w:t>N° Documento</w:t>
            </w:r>
          </w:p>
        </w:tc>
        <w:tc>
          <w:tcPr>
            <w:tcW w:w="2500" w:type="pct"/>
          </w:tcPr>
          <w:p w14:paraId="02948012" w14:textId="55ED8CA8" w:rsidR="00311AE4" w:rsidRPr="00311AE4" w:rsidRDefault="00311AE4" w:rsidP="006D0413">
            <w:pPr>
              <w:pStyle w:val="Tabla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/>
              </w:rPr>
            </w:pPr>
            <w:r w:rsidRPr="00311AE4">
              <w:rPr>
                <w:bCs/>
              </w:rPr>
              <w:t>Descripción</w:t>
            </w:r>
          </w:p>
        </w:tc>
      </w:tr>
      <w:tr w:rsidR="00311AE4" w14:paraId="707CE967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EBFFD35" w14:textId="367BCE11" w:rsidR="00311AE4" w:rsidRPr="00311AE4" w:rsidRDefault="00BD3EFF" w:rsidP="006D0413">
            <w:pPr>
              <w:pStyle w:val="Tabla"/>
              <w:jc w:val="center"/>
              <w:rPr>
                <w:b w:val="0"/>
              </w:rPr>
            </w:pPr>
            <w:r>
              <w:rPr>
                <w:b w:val="0"/>
              </w:rPr>
              <w:t>---------------------</w:t>
            </w:r>
          </w:p>
        </w:tc>
        <w:tc>
          <w:tcPr>
            <w:tcW w:w="2500" w:type="pct"/>
          </w:tcPr>
          <w:p w14:paraId="0661C987" w14:textId="063860B8" w:rsidR="00311AE4" w:rsidRPr="00311AE4" w:rsidRDefault="00BD3EFF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ET personal HH </w:t>
            </w:r>
          </w:p>
        </w:tc>
      </w:tr>
      <w:tr w:rsidR="00311AE4" w14:paraId="5C4179B2" w14:textId="77777777" w:rsidTr="00F046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312F874" w14:textId="5E479CDA" w:rsidR="00311AE4" w:rsidRPr="00311AE4" w:rsidRDefault="004D6E99" w:rsidP="006D0413">
            <w:pPr>
              <w:pStyle w:val="Tabla"/>
              <w:jc w:val="center"/>
              <w:rPr>
                <w:b w:val="0"/>
              </w:rPr>
            </w:pPr>
            <w:r w:rsidRPr="004D6E99">
              <w:rPr>
                <w:b w:val="0"/>
              </w:rPr>
              <w:t>DU-8000-EL-00-G-001_3</w:t>
            </w:r>
          </w:p>
        </w:tc>
        <w:tc>
          <w:tcPr>
            <w:tcW w:w="2500" w:type="pct"/>
          </w:tcPr>
          <w:p w14:paraId="09D21A23" w14:textId="3D2CC4B7" w:rsidR="00311AE4" w:rsidRPr="00311AE4" w:rsidRDefault="004D6E99" w:rsidP="006D0413">
            <w:pPr>
              <w:pStyle w:val="Tabla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4D6E99">
              <w:rPr>
                <w:bCs w:val="0"/>
              </w:rPr>
              <w:t>Unilineal Planta</w:t>
            </w:r>
          </w:p>
        </w:tc>
      </w:tr>
      <w:tr w:rsidR="00311AE4" w14:paraId="7D527DFE" w14:textId="77777777" w:rsidTr="00F04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56E68F59" w14:textId="6413CDA3" w:rsidR="00311AE4" w:rsidRPr="00311AE4" w:rsidRDefault="00311AE4" w:rsidP="006D0413">
            <w:pPr>
              <w:pStyle w:val="Tabla"/>
              <w:jc w:val="center"/>
              <w:rPr>
                <w:b w:val="0"/>
              </w:rPr>
            </w:pPr>
          </w:p>
        </w:tc>
        <w:tc>
          <w:tcPr>
            <w:tcW w:w="2500" w:type="pct"/>
          </w:tcPr>
          <w:p w14:paraId="66163740" w14:textId="78F6C7E1" w:rsidR="00311AE4" w:rsidRPr="00311AE4" w:rsidRDefault="000148CA" w:rsidP="006D0413">
            <w:pPr>
              <w:pStyle w:val="Tabla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 w:val="0"/>
              </w:rPr>
            </w:pPr>
            <w:r>
              <w:rPr>
                <w:bCs w:val="0"/>
              </w:rPr>
              <w:t xml:space="preserve">Planos de control MT </w:t>
            </w:r>
            <w:r w:rsidR="008E452C">
              <w:rPr>
                <w:bCs w:val="0"/>
              </w:rPr>
              <w:t>y</w:t>
            </w:r>
            <w:r>
              <w:rPr>
                <w:bCs w:val="0"/>
              </w:rPr>
              <w:t xml:space="preserve"> AT</w:t>
            </w:r>
          </w:p>
        </w:tc>
      </w:tr>
    </w:tbl>
    <w:p w14:paraId="403BDA0B" w14:textId="798373A6" w:rsidR="0068286E" w:rsidRDefault="00311AE4" w:rsidP="004D6E99">
      <w:pPr>
        <w:jc w:val="center"/>
      </w:pPr>
      <w:r>
        <w:t>T</w:t>
      </w:r>
      <w:r w:rsidR="00465BDB">
        <w:t>abla 2: Planos o documentos de referencia.</w:t>
      </w:r>
    </w:p>
    <w:p w14:paraId="21FAD18B" w14:textId="77777777" w:rsidR="00F45CE1" w:rsidRDefault="00F45CE1" w:rsidP="004D6E99">
      <w:pPr>
        <w:jc w:val="center"/>
      </w:pPr>
    </w:p>
    <w:p w14:paraId="44069B0A" w14:textId="1A2BA59B" w:rsidR="00465BDB" w:rsidRDefault="00465BDB" w:rsidP="00311AE4">
      <w:pPr>
        <w:pStyle w:val="Ttulo1"/>
      </w:pPr>
      <w:r>
        <w:t>ALCANCE DE</w:t>
      </w:r>
      <w:r w:rsidR="004D6E99">
        <w:t xml:space="preserve"> LA ACTIVIDAD</w:t>
      </w:r>
    </w:p>
    <w:p w14:paraId="5A611010" w14:textId="7B40C27F" w:rsidR="004D6E99" w:rsidRDefault="00465BDB" w:rsidP="00311AE4">
      <w:pPr>
        <w:rPr>
          <w:b/>
          <w:bCs/>
        </w:rPr>
      </w:pPr>
      <w:r>
        <w:t xml:space="preserve">A continuación, se indica el alcance de las actividades </w:t>
      </w:r>
      <w:r w:rsidR="004D6E99">
        <w:t xml:space="preserve">asociadas a la </w:t>
      </w:r>
      <w:r w:rsidR="004D6E99" w:rsidRPr="00EA2EBC">
        <w:rPr>
          <w:b/>
          <w:bCs/>
        </w:rPr>
        <w:t>“</w:t>
      </w:r>
      <w:r w:rsidR="008E452C">
        <w:rPr>
          <w:b/>
          <w:bCs/>
        </w:rPr>
        <w:t>Ensayos equipos MT y AT</w:t>
      </w:r>
      <w:r w:rsidR="004D6E99" w:rsidRPr="00EA2EBC">
        <w:rPr>
          <w:b/>
          <w:bCs/>
        </w:rPr>
        <w:t>”.</w:t>
      </w:r>
    </w:p>
    <w:p w14:paraId="360623F9" w14:textId="77777777" w:rsidR="00F45CE1" w:rsidRDefault="00F45CE1" w:rsidP="00311AE4"/>
    <w:p w14:paraId="3AA5AAE6" w14:textId="77777777" w:rsidR="00DF2132" w:rsidRDefault="00DF2132" w:rsidP="00DF2132">
      <w:pPr>
        <w:pStyle w:val="Ttulo2"/>
        <w:numPr>
          <w:ilvl w:val="0"/>
          <w:numId w:val="0"/>
        </w:numPr>
        <w:ind w:left="576"/>
      </w:pPr>
    </w:p>
    <w:p w14:paraId="6C19EBFE" w14:textId="21EDCB86" w:rsidR="00C07E9C" w:rsidRPr="00C07E9C" w:rsidRDefault="001E0A65" w:rsidP="00C07E9C">
      <w:pPr>
        <w:pStyle w:val="Ttulo2"/>
      </w:pPr>
      <w:r>
        <w:t>Ensayos interruptor principal 52B1</w:t>
      </w:r>
      <w:r w:rsidR="000305B5">
        <w:t xml:space="preserve"> 66kv</w:t>
      </w:r>
      <w:r w:rsidR="00CB5D01">
        <w:t>.</w:t>
      </w:r>
    </w:p>
    <w:p w14:paraId="31053A15" w14:textId="77777777" w:rsidR="00C07E9C" w:rsidRDefault="00C07E9C" w:rsidP="00C07E9C">
      <w:pPr>
        <w:pStyle w:val="Ttulo3"/>
      </w:pPr>
      <w:r w:rsidRPr="00C07E9C">
        <w:t xml:space="preserve">Medición de la Resistencia de Aislación (RA) y del Índice de Absorción (RAD). </w:t>
      </w:r>
    </w:p>
    <w:p w14:paraId="6D1CCCA1" w14:textId="77777777" w:rsidR="00C07E9C" w:rsidRDefault="00C07E9C" w:rsidP="00C07E9C">
      <w:pPr>
        <w:pStyle w:val="Ttulo3"/>
      </w:pPr>
      <w:r w:rsidRPr="00C07E9C">
        <w:t xml:space="preserve">Medición de la Resistencia de Contacto. </w:t>
      </w:r>
    </w:p>
    <w:p w14:paraId="1840D63B" w14:textId="77777777" w:rsidR="00C07E9C" w:rsidRDefault="00C07E9C" w:rsidP="00C07E9C">
      <w:pPr>
        <w:pStyle w:val="Ttulo3"/>
      </w:pPr>
      <w:r w:rsidRPr="00C07E9C">
        <w:t xml:space="preserve">Medición de Tiempos de Apertura y Cierre. </w:t>
      </w:r>
    </w:p>
    <w:p w14:paraId="36878E46" w14:textId="77777777" w:rsidR="00C07E9C" w:rsidRDefault="00C07E9C" w:rsidP="00C07E9C">
      <w:pPr>
        <w:pStyle w:val="Ttulo3"/>
      </w:pPr>
      <w:r w:rsidRPr="00C07E9C">
        <w:t>Medición de Sincronismo.</w:t>
      </w:r>
    </w:p>
    <w:p w14:paraId="2170C395" w14:textId="413E908A" w:rsidR="00CB5D01" w:rsidRDefault="00C07E9C" w:rsidP="00C07E9C">
      <w:pPr>
        <w:pStyle w:val="Ttulo3"/>
      </w:pPr>
      <w:r w:rsidRPr="00C07E9C">
        <w:t>Medición de la Tangente Delta y Capacidad Eléctrica.</w:t>
      </w:r>
    </w:p>
    <w:p w14:paraId="492170EA" w14:textId="77777777" w:rsidR="00C07E9C" w:rsidRPr="00C07E9C" w:rsidRDefault="00C07E9C" w:rsidP="00C07E9C"/>
    <w:p w14:paraId="77CB7162" w14:textId="36C774FE" w:rsidR="0068286E" w:rsidRDefault="00391D32" w:rsidP="0068286E">
      <w:pPr>
        <w:pStyle w:val="Ttulo2"/>
      </w:pPr>
      <w:r>
        <w:t>Ensayos transformadores de potencial</w:t>
      </w:r>
      <w:r w:rsidR="00F45CE1">
        <w:t>.</w:t>
      </w:r>
    </w:p>
    <w:p w14:paraId="1C183D80" w14:textId="77777777" w:rsidR="00391D32" w:rsidRDefault="00391D32" w:rsidP="00391D32">
      <w:pPr>
        <w:pStyle w:val="Ttulo3"/>
      </w:pPr>
      <w:r w:rsidRPr="00391D32">
        <w:t xml:space="preserve">Medición de la Resistencia de Aislación (RA) y del Índice de Absorción (RAD). </w:t>
      </w:r>
    </w:p>
    <w:p w14:paraId="73DC317B" w14:textId="77777777" w:rsidR="00391D32" w:rsidRDefault="00391D32" w:rsidP="00391D32">
      <w:pPr>
        <w:pStyle w:val="Ttulo3"/>
      </w:pPr>
      <w:r w:rsidRPr="00391D32">
        <w:t>Medición de la Tangente δ y Capacidad Eléctrica.</w:t>
      </w:r>
    </w:p>
    <w:p w14:paraId="33DB4938" w14:textId="77777777" w:rsidR="00391D32" w:rsidRDefault="00391D32" w:rsidP="00391D32">
      <w:pPr>
        <w:pStyle w:val="Ttulo3"/>
      </w:pPr>
      <w:r w:rsidRPr="00391D32">
        <w:t xml:space="preserve">Medición de la Resistencia Óhmica de los devanados. </w:t>
      </w:r>
    </w:p>
    <w:p w14:paraId="2BD45677" w14:textId="77777777" w:rsidR="00391D32" w:rsidRDefault="00391D32" w:rsidP="00391D32">
      <w:pPr>
        <w:pStyle w:val="Ttulo3"/>
      </w:pPr>
      <w:r w:rsidRPr="00391D32">
        <w:t xml:space="preserve">Medición de la Razón de Transformación. </w:t>
      </w:r>
    </w:p>
    <w:p w14:paraId="5B5930D5" w14:textId="7E94C19B" w:rsidR="00391D32" w:rsidRDefault="00391D32" w:rsidP="00391D32">
      <w:pPr>
        <w:pStyle w:val="Ttulo3"/>
      </w:pPr>
      <w:r w:rsidRPr="00391D32">
        <w:t>Medición de la Polaridad.</w:t>
      </w:r>
    </w:p>
    <w:p w14:paraId="4A3CA223" w14:textId="77777777" w:rsidR="00391D32" w:rsidRDefault="00391D32" w:rsidP="00391D32"/>
    <w:p w14:paraId="3750A377" w14:textId="1CE0171B" w:rsidR="00391D32" w:rsidRDefault="00391D32" w:rsidP="00391D32">
      <w:pPr>
        <w:pStyle w:val="Ttulo2"/>
      </w:pPr>
      <w:r>
        <w:t>Ensayos desconectador</w:t>
      </w:r>
      <w:r w:rsidR="00FD2C03">
        <w:t>es</w:t>
      </w:r>
      <w:r>
        <w:t xml:space="preserve"> de línea.</w:t>
      </w:r>
    </w:p>
    <w:p w14:paraId="10269FF7" w14:textId="77777777" w:rsidR="00391D32" w:rsidRDefault="00391D32" w:rsidP="00391D32">
      <w:pPr>
        <w:pStyle w:val="Ttulo3"/>
      </w:pPr>
      <w:r w:rsidRPr="00391D32">
        <w:t xml:space="preserve">Medición de la Resistencia de Aislación (RA) y del Índice de Absorción (RAD). </w:t>
      </w:r>
    </w:p>
    <w:p w14:paraId="0CCD3400" w14:textId="5B561313" w:rsidR="00391D32" w:rsidRPr="00391D32" w:rsidRDefault="00391D32" w:rsidP="00391D32">
      <w:pPr>
        <w:pStyle w:val="Ttulo3"/>
      </w:pPr>
      <w:r w:rsidRPr="00391D32">
        <w:t>Medición de la Resistencia de Contacto.</w:t>
      </w:r>
    </w:p>
    <w:p w14:paraId="1F06761E" w14:textId="77777777" w:rsidR="00391D32" w:rsidRDefault="00391D32" w:rsidP="00391D32"/>
    <w:p w14:paraId="1E4E7D76" w14:textId="50D4AE39" w:rsidR="00391D32" w:rsidRDefault="00C26732" w:rsidP="00391D32">
      <w:pPr>
        <w:pStyle w:val="Ttulo2"/>
      </w:pPr>
      <w:r>
        <w:t>Ensayos interruptores</w:t>
      </w:r>
      <w:r w:rsidR="00391D32">
        <w:t xml:space="preserve"> de media tensión.</w:t>
      </w:r>
    </w:p>
    <w:p w14:paraId="0728AEF3" w14:textId="77777777" w:rsidR="00391D32" w:rsidRDefault="00391D32" w:rsidP="00391D32">
      <w:pPr>
        <w:pStyle w:val="Ttulo3"/>
      </w:pPr>
      <w:r w:rsidRPr="00391D32">
        <w:t xml:space="preserve">Medición de la Resistencia de Aislación (RA) y del Índice de Absorción (RAD). </w:t>
      </w:r>
    </w:p>
    <w:p w14:paraId="424DE6E9" w14:textId="77777777" w:rsidR="00391D32" w:rsidRDefault="00391D32" w:rsidP="00391D32">
      <w:pPr>
        <w:pStyle w:val="Ttulo3"/>
      </w:pPr>
      <w:r w:rsidRPr="00391D32">
        <w:t xml:space="preserve">Medición de la Resistencia de Contacto. </w:t>
      </w:r>
    </w:p>
    <w:p w14:paraId="1889ED54" w14:textId="77777777" w:rsidR="006A7D01" w:rsidRDefault="00391D32" w:rsidP="004A7181">
      <w:pPr>
        <w:pStyle w:val="Ttulo3"/>
      </w:pPr>
      <w:r w:rsidRPr="006A7D01">
        <w:t xml:space="preserve">Medición de Tiempos de Apertura y Cierre. </w:t>
      </w:r>
    </w:p>
    <w:p w14:paraId="4B80912E" w14:textId="3258ED07" w:rsidR="00391D32" w:rsidRDefault="00391D32" w:rsidP="004A7181">
      <w:pPr>
        <w:pStyle w:val="Ttulo3"/>
      </w:pPr>
      <w:r w:rsidRPr="00391D32">
        <w:t>Medición de Sincronismo.</w:t>
      </w:r>
    </w:p>
    <w:p w14:paraId="2F3ADDFB" w14:textId="77777777" w:rsidR="00391D32" w:rsidRDefault="00391D32" w:rsidP="00391D32"/>
    <w:p w14:paraId="2E6ECFA2" w14:textId="0A2CAC62" w:rsidR="00FA6ECC" w:rsidRDefault="00FA6ECC" w:rsidP="00FA6ECC">
      <w:pPr>
        <w:pStyle w:val="Ttulo2"/>
      </w:pPr>
      <w:r>
        <w:lastRenderedPageBreak/>
        <w:t>Ensayos transformadores de corriente.</w:t>
      </w:r>
    </w:p>
    <w:p w14:paraId="0C11AE23" w14:textId="77777777" w:rsidR="00FA6ECC" w:rsidRDefault="00FA6ECC" w:rsidP="00391D32">
      <w:pPr>
        <w:pStyle w:val="Ttulo3"/>
      </w:pPr>
      <w:r w:rsidRPr="00391D32">
        <w:t>Medición de la Resistencia de Aislación (RA) y del Índice de Absorción (RAD).</w:t>
      </w:r>
    </w:p>
    <w:p w14:paraId="76329692" w14:textId="77777777" w:rsidR="00FA6ECC" w:rsidRDefault="00FA6ECC" w:rsidP="00391D32">
      <w:pPr>
        <w:pStyle w:val="Ttulo3"/>
      </w:pPr>
      <w:r w:rsidRPr="00FA6ECC">
        <w:t xml:space="preserve">Medición de la Resistencia de Contacto. </w:t>
      </w:r>
    </w:p>
    <w:p w14:paraId="329276CF" w14:textId="77777777" w:rsidR="00FA6ECC" w:rsidRDefault="00FA6ECC" w:rsidP="00391D32">
      <w:pPr>
        <w:pStyle w:val="Ttulo3"/>
      </w:pPr>
      <w:r w:rsidRPr="00FA6ECC">
        <w:t xml:space="preserve">Medición de Tiempos de Apertura y Cierre. </w:t>
      </w:r>
    </w:p>
    <w:p w14:paraId="560F0F21" w14:textId="0DC7519C" w:rsidR="00391D32" w:rsidRDefault="00FA6ECC" w:rsidP="00391D32">
      <w:pPr>
        <w:pStyle w:val="Ttulo3"/>
      </w:pPr>
      <w:r w:rsidRPr="00FA6ECC">
        <w:t>Medición de Sincronismo</w:t>
      </w:r>
    </w:p>
    <w:p w14:paraId="7845FEAE" w14:textId="77777777" w:rsidR="00391D32" w:rsidRDefault="00391D32" w:rsidP="00391D32"/>
    <w:p w14:paraId="0FB99C4B" w14:textId="77777777" w:rsidR="00841D27" w:rsidRDefault="00841D27" w:rsidP="00841D27">
      <w:pPr>
        <w:pStyle w:val="Ttulo2"/>
      </w:pPr>
      <w:r>
        <w:t>Exigencia del personal solicitado.</w:t>
      </w:r>
    </w:p>
    <w:p w14:paraId="5EADA244" w14:textId="77777777" w:rsidR="00841D27" w:rsidRDefault="00841D27" w:rsidP="00841D27">
      <w:pPr>
        <w:pStyle w:val="Ttulo3"/>
      </w:pPr>
      <w:r>
        <w:t>Para</w:t>
      </w:r>
      <w:r w:rsidRPr="00F45CE1">
        <w:rPr>
          <w:spacing w:val="-12"/>
        </w:rPr>
        <w:t xml:space="preserve"> </w:t>
      </w:r>
      <w:r>
        <w:t>el</w:t>
      </w:r>
      <w:r w:rsidRPr="00F45CE1">
        <w:rPr>
          <w:spacing w:val="-9"/>
        </w:rPr>
        <w:t xml:space="preserve"> </w:t>
      </w:r>
      <w:r>
        <w:t>correcto</w:t>
      </w:r>
      <w:r w:rsidRPr="00F45CE1">
        <w:rPr>
          <w:spacing w:val="-12"/>
        </w:rPr>
        <w:t xml:space="preserve"> </w:t>
      </w:r>
      <w:r>
        <w:t>desarrollo</w:t>
      </w:r>
      <w:r w:rsidRPr="00F45CE1">
        <w:rPr>
          <w:spacing w:val="-7"/>
        </w:rPr>
        <w:t xml:space="preserve"> </w:t>
      </w:r>
      <w:r>
        <w:t>del</w:t>
      </w:r>
      <w:r w:rsidRPr="00F45CE1">
        <w:rPr>
          <w:spacing w:val="-9"/>
        </w:rPr>
        <w:t xml:space="preserve"> </w:t>
      </w:r>
      <w:r>
        <w:t>servicio,</w:t>
      </w:r>
      <w:r w:rsidRPr="00F45CE1">
        <w:rPr>
          <w:spacing w:val="-11"/>
        </w:rPr>
        <w:t xml:space="preserve"> </w:t>
      </w:r>
      <w:r>
        <w:t>al</w:t>
      </w:r>
      <w:r w:rsidRPr="00F45CE1">
        <w:rPr>
          <w:spacing w:val="-9"/>
        </w:rPr>
        <w:t xml:space="preserve"> </w:t>
      </w:r>
      <w:r>
        <w:t>Contratista</w:t>
      </w:r>
      <w:r w:rsidRPr="00F45CE1">
        <w:rPr>
          <w:spacing w:val="-12"/>
        </w:rPr>
        <w:t xml:space="preserve"> </w:t>
      </w:r>
      <w:r>
        <w:t>se</w:t>
      </w:r>
      <w:r w:rsidRPr="00F45CE1">
        <w:rPr>
          <w:spacing w:val="-7"/>
        </w:rPr>
        <w:t xml:space="preserve"> </w:t>
      </w:r>
      <w:r>
        <w:t>le</w:t>
      </w:r>
      <w:r w:rsidRPr="00F45CE1">
        <w:rPr>
          <w:spacing w:val="-12"/>
        </w:rPr>
        <w:t xml:space="preserve"> </w:t>
      </w:r>
      <w:r>
        <w:t>exigirá</w:t>
      </w:r>
      <w:r w:rsidRPr="00F45CE1">
        <w:rPr>
          <w:spacing w:val="-7"/>
        </w:rPr>
        <w:t xml:space="preserve"> </w:t>
      </w:r>
      <w:r>
        <w:t>las</w:t>
      </w:r>
      <w:r w:rsidRPr="00F45CE1">
        <w:rPr>
          <w:spacing w:val="-10"/>
        </w:rPr>
        <w:t xml:space="preserve"> </w:t>
      </w:r>
      <w:r>
        <w:t>siguientes</w:t>
      </w:r>
      <w:r w:rsidRPr="00F45CE1">
        <w:rPr>
          <w:spacing w:val="-10"/>
        </w:rPr>
        <w:t xml:space="preserve"> </w:t>
      </w:r>
      <w:r>
        <w:t>cualidades</w:t>
      </w:r>
      <w:r w:rsidRPr="00F45CE1">
        <w:rPr>
          <w:spacing w:val="-15"/>
        </w:rPr>
        <w:t xml:space="preserve"> </w:t>
      </w:r>
      <w:r>
        <w:t>de</w:t>
      </w:r>
      <w:r w:rsidRPr="00F45CE1">
        <w:rPr>
          <w:spacing w:val="-7"/>
        </w:rPr>
        <w:t xml:space="preserve"> </w:t>
      </w:r>
      <w:r>
        <w:t>su equipo de trabajo:</w:t>
      </w:r>
    </w:p>
    <w:p w14:paraId="704A055A" w14:textId="77777777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234" w:after="0" w:line="242" w:lineRule="auto"/>
        <w:ind w:left="711" w:right="476"/>
        <w:contextualSpacing w:val="0"/>
      </w:pPr>
      <w:r>
        <w:rPr>
          <w:b/>
        </w:rPr>
        <w:t xml:space="preserve">Asesor de Prevención de Riesgos: </w:t>
      </w:r>
      <w:r>
        <w:t>Debe contar con título profesional y con experiencia en faenas industriales</w:t>
      </w:r>
    </w:p>
    <w:p w14:paraId="62BC41D5" w14:textId="6E2DFB5D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4" w:after="0" w:line="242" w:lineRule="auto"/>
        <w:ind w:left="711" w:right="478"/>
        <w:contextualSpacing w:val="0"/>
      </w:pPr>
      <w:r>
        <w:rPr>
          <w:b/>
        </w:rPr>
        <w:t xml:space="preserve">Supervisor Obra: </w:t>
      </w:r>
      <w:r>
        <w:t>Debe contar con experiencia en trabajos similares y debe velar por la correcta ejecución en terreno de las partidas relacionadas al mantenimiento, debe contar con certificación SEC vigente.</w:t>
      </w:r>
    </w:p>
    <w:p w14:paraId="6B367732" w14:textId="648739FA" w:rsidR="005C3A20" w:rsidRDefault="005C3A20" w:rsidP="005C3A20">
      <w:pPr>
        <w:pStyle w:val="Prrafodelista"/>
        <w:widowControl w:val="0"/>
        <w:tabs>
          <w:tab w:val="left" w:pos="707"/>
          <w:tab w:val="left" w:pos="711"/>
        </w:tabs>
        <w:autoSpaceDE w:val="0"/>
        <w:autoSpaceDN w:val="0"/>
        <w:spacing w:before="114" w:after="0" w:line="240" w:lineRule="auto"/>
        <w:ind w:left="711" w:right="477"/>
        <w:contextualSpacing w:val="0"/>
      </w:pPr>
      <w:r>
        <w:rPr>
          <w:b/>
        </w:rPr>
        <w:t xml:space="preserve">Personal </w:t>
      </w:r>
      <w:r w:rsidR="002C2FA6">
        <w:rPr>
          <w:b/>
        </w:rPr>
        <w:t>técnico</w:t>
      </w:r>
      <w:r>
        <w:rPr>
          <w:b/>
        </w:rPr>
        <w:t xml:space="preserve">: </w:t>
      </w:r>
      <w:r w:rsidR="002C2FA6">
        <w:t>T</w:t>
      </w:r>
      <w:r>
        <w:t>ener conocimientos</w:t>
      </w:r>
      <w:r>
        <w:rPr>
          <w:spacing w:val="-1"/>
        </w:rPr>
        <w:t xml:space="preserve"> </w:t>
      </w:r>
      <w:r>
        <w:t>en trabajos similares, además</w:t>
      </w:r>
      <w:r>
        <w:rPr>
          <w:spacing w:val="-1"/>
        </w:rPr>
        <w:t xml:space="preserve"> </w:t>
      </w:r>
      <w:r>
        <w:t>debe contar con experiencia en faenas industriales eléctricas, tener conocimientos básicos sobre el desarrollo seguro</w:t>
      </w:r>
      <w:r>
        <w:rPr>
          <w:spacing w:val="-2"/>
        </w:rPr>
        <w:t xml:space="preserve"> </w:t>
      </w:r>
      <w:r>
        <w:t>de trabajo [AST],</w:t>
      </w:r>
      <w:r>
        <w:rPr>
          <w:spacing w:val="-2"/>
        </w:rPr>
        <w:t xml:space="preserve"> </w:t>
      </w:r>
      <w:r>
        <w:t>promover y trabajar acorde a</w:t>
      </w:r>
      <w:r>
        <w:rPr>
          <w:spacing w:val="-2"/>
        </w:rPr>
        <w:t xml:space="preserve"> </w:t>
      </w:r>
      <w:r>
        <w:t>una cultura de seguridad con él y sus demás compañeros.</w:t>
      </w:r>
    </w:p>
    <w:p w14:paraId="2387ABCE" w14:textId="6A6CF7E6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  <w:rPr>
          <w:spacing w:val="-2"/>
        </w:rPr>
      </w:pPr>
      <w:r>
        <w:rPr>
          <w:b/>
        </w:rPr>
        <w:t xml:space="preserve">Herramientas y equipos: </w:t>
      </w:r>
      <w:r>
        <w:t>Toda herramienta o equipo que debe o deba ser utilizado para la realización</w:t>
      </w:r>
      <w:r>
        <w:rPr>
          <w:spacing w:val="-3"/>
        </w:rPr>
        <w:t xml:space="preserve"> </w:t>
      </w:r>
      <w:r>
        <w:t>del proyecto debe proporcionarlo</w:t>
      </w:r>
      <w:r>
        <w:rPr>
          <w:spacing w:val="-3"/>
        </w:rPr>
        <w:t xml:space="preserve"> </w:t>
      </w:r>
      <w:r>
        <w:t>el contratista,</w:t>
      </w:r>
      <w:r w:rsidRPr="005C3A20">
        <w:rPr>
          <w:spacing w:val="-2"/>
        </w:rPr>
        <w:t xml:space="preserve"> </w:t>
      </w:r>
      <w:r>
        <w:t xml:space="preserve">debe estar en buen estado y </w:t>
      </w:r>
      <w:r w:rsidRPr="005C3A20">
        <w:rPr>
          <w:spacing w:val="-2"/>
        </w:rPr>
        <w:t>certificada.</w:t>
      </w:r>
    </w:p>
    <w:p w14:paraId="5245CAC9" w14:textId="77777777" w:rsidR="005C3A20" w:rsidRDefault="005C3A20" w:rsidP="005C3A20">
      <w:pPr>
        <w:pStyle w:val="Prrafodelista"/>
        <w:widowControl w:val="0"/>
        <w:tabs>
          <w:tab w:val="left" w:pos="708"/>
          <w:tab w:val="left" w:pos="711"/>
        </w:tabs>
        <w:autoSpaceDE w:val="0"/>
        <w:autoSpaceDN w:val="0"/>
        <w:spacing w:before="118" w:after="0" w:line="242" w:lineRule="auto"/>
        <w:ind w:left="711" w:right="479"/>
        <w:contextualSpacing w:val="0"/>
      </w:pPr>
    </w:p>
    <w:p w14:paraId="0AD16516" w14:textId="77777777" w:rsidR="00F45CE1" w:rsidRPr="00F45CE1" w:rsidRDefault="00F45CE1" w:rsidP="00F45CE1">
      <w:pPr>
        <w:pStyle w:val="Ttulo3"/>
        <w:numPr>
          <w:ilvl w:val="0"/>
          <w:numId w:val="0"/>
        </w:numPr>
        <w:ind w:left="720"/>
      </w:pPr>
    </w:p>
    <w:tbl>
      <w:tblPr>
        <w:tblStyle w:val="Tablaconcuadrcula"/>
        <w:tblW w:w="4524" w:type="pct"/>
        <w:tblLook w:val="04A0" w:firstRow="1" w:lastRow="0" w:firstColumn="1" w:lastColumn="0" w:noHBand="0" w:noVBand="1"/>
      </w:tblPr>
      <w:tblGrid>
        <w:gridCol w:w="360"/>
        <w:gridCol w:w="3745"/>
        <w:gridCol w:w="4395"/>
      </w:tblGrid>
      <w:tr w:rsidR="002A311C" w14:paraId="60FD8B3A" w14:textId="77777777" w:rsidTr="002A311C">
        <w:tc>
          <w:tcPr>
            <w:tcW w:w="2415" w:type="pct"/>
            <w:gridSpan w:val="2"/>
          </w:tcPr>
          <w:p w14:paraId="0607D878" w14:textId="69BC650D" w:rsidR="002A311C" w:rsidRPr="002A311C" w:rsidRDefault="002A311C" w:rsidP="002C5F7E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 xml:space="preserve">Cargo personal Electrocontrol </w:t>
            </w:r>
          </w:p>
        </w:tc>
        <w:tc>
          <w:tcPr>
            <w:tcW w:w="2585" w:type="pct"/>
          </w:tcPr>
          <w:p w14:paraId="5DBE1A23" w14:textId="73003C73" w:rsidR="002A311C" w:rsidRPr="002A311C" w:rsidRDefault="002A311C" w:rsidP="002C5F7E">
            <w:pPr>
              <w:pStyle w:val="Tabla"/>
              <w:rPr>
                <w:b/>
                <w:bCs w:val="0"/>
              </w:rPr>
            </w:pPr>
            <w:r w:rsidRPr="002A311C">
              <w:rPr>
                <w:b/>
                <w:bCs w:val="0"/>
              </w:rPr>
              <w:t>Requisito profesional</w:t>
            </w:r>
          </w:p>
        </w:tc>
      </w:tr>
      <w:tr w:rsidR="002A311C" w14:paraId="3618A607" w14:textId="77777777" w:rsidTr="002A311C">
        <w:tc>
          <w:tcPr>
            <w:tcW w:w="212" w:type="pct"/>
          </w:tcPr>
          <w:p w14:paraId="7D32DB5A" w14:textId="7471A644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</w:t>
            </w:r>
          </w:p>
        </w:tc>
        <w:tc>
          <w:tcPr>
            <w:tcW w:w="2203" w:type="pct"/>
          </w:tcPr>
          <w:p w14:paraId="231611D2" w14:textId="77777777" w:rsidR="002A311C" w:rsidRPr="00774379" w:rsidRDefault="002A311C" w:rsidP="002C5F7E">
            <w:pPr>
              <w:pStyle w:val="Tabla"/>
            </w:pPr>
            <w:r>
              <w:t>Supervisor eléctrico</w:t>
            </w:r>
          </w:p>
        </w:tc>
        <w:tc>
          <w:tcPr>
            <w:tcW w:w="2585" w:type="pct"/>
          </w:tcPr>
          <w:p w14:paraId="0F471F91" w14:textId="3CCD28E2" w:rsidR="002A311C" w:rsidRPr="00774379" w:rsidRDefault="002A311C" w:rsidP="002C5F7E">
            <w:pPr>
              <w:pStyle w:val="Tabla"/>
            </w:pPr>
            <w:r>
              <w:t>Ingeniero/técnico profesional del área</w:t>
            </w:r>
          </w:p>
        </w:tc>
      </w:tr>
      <w:tr w:rsidR="002A311C" w14:paraId="09198E9D" w14:textId="77777777" w:rsidTr="002A311C">
        <w:tc>
          <w:tcPr>
            <w:tcW w:w="212" w:type="pct"/>
          </w:tcPr>
          <w:p w14:paraId="6AA63547" w14:textId="4704819A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</w:t>
            </w:r>
          </w:p>
        </w:tc>
        <w:tc>
          <w:tcPr>
            <w:tcW w:w="2203" w:type="pct"/>
          </w:tcPr>
          <w:p w14:paraId="0556E3BA" w14:textId="77777777" w:rsidR="002A311C" w:rsidRPr="00774379" w:rsidRDefault="002A311C" w:rsidP="002C5F7E">
            <w:pPr>
              <w:pStyle w:val="Tabla"/>
            </w:pPr>
            <w:r>
              <w:t>Maestro eléctrico M1</w:t>
            </w:r>
          </w:p>
        </w:tc>
        <w:tc>
          <w:tcPr>
            <w:tcW w:w="2585" w:type="pct"/>
          </w:tcPr>
          <w:p w14:paraId="30B293F3" w14:textId="65FA93D9" w:rsidR="002A311C" w:rsidRPr="00774379" w:rsidRDefault="002A311C" w:rsidP="002C5F7E">
            <w:pPr>
              <w:pStyle w:val="Tabla"/>
            </w:pPr>
            <w:r>
              <w:t xml:space="preserve">técnico profesional del área </w:t>
            </w:r>
          </w:p>
        </w:tc>
      </w:tr>
      <w:tr w:rsidR="002A311C" w14:paraId="2EAA1B24" w14:textId="77777777" w:rsidTr="002A311C">
        <w:tc>
          <w:tcPr>
            <w:tcW w:w="212" w:type="pct"/>
          </w:tcPr>
          <w:p w14:paraId="3480C7AC" w14:textId="12ECD760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3</w:t>
            </w:r>
          </w:p>
        </w:tc>
        <w:tc>
          <w:tcPr>
            <w:tcW w:w="2203" w:type="pct"/>
          </w:tcPr>
          <w:p w14:paraId="4B78D286" w14:textId="77777777" w:rsidR="002A311C" w:rsidRPr="00774379" w:rsidRDefault="002A311C" w:rsidP="002C5F7E">
            <w:pPr>
              <w:pStyle w:val="Tabla"/>
            </w:pPr>
            <w:r>
              <w:t>Ayudante eléctrico</w:t>
            </w:r>
          </w:p>
        </w:tc>
        <w:tc>
          <w:tcPr>
            <w:tcW w:w="2585" w:type="pct"/>
          </w:tcPr>
          <w:p w14:paraId="7A63AE3B" w14:textId="77B41CCB" w:rsidR="002A311C" w:rsidRPr="00774379" w:rsidRDefault="002A311C" w:rsidP="002C5F7E">
            <w:pPr>
              <w:pStyle w:val="Tabla"/>
            </w:pPr>
            <w:r>
              <w:t>técnico medio del área</w:t>
            </w:r>
          </w:p>
        </w:tc>
      </w:tr>
      <w:tr w:rsidR="002A311C" w14:paraId="0A6B6A10" w14:textId="77777777" w:rsidTr="002A311C">
        <w:tc>
          <w:tcPr>
            <w:tcW w:w="212" w:type="pct"/>
          </w:tcPr>
          <w:p w14:paraId="4EDFF677" w14:textId="230F3CF7" w:rsidR="002A311C" w:rsidRPr="00774379" w:rsidRDefault="002A311C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4</w:t>
            </w:r>
          </w:p>
        </w:tc>
        <w:tc>
          <w:tcPr>
            <w:tcW w:w="2203" w:type="pct"/>
          </w:tcPr>
          <w:p w14:paraId="00FF0A87" w14:textId="77777777" w:rsidR="002A311C" w:rsidRPr="00774379" w:rsidRDefault="002A311C" w:rsidP="002C5F7E">
            <w:pPr>
              <w:pStyle w:val="Tabla"/>
            </w:pPr>
            <w:r>
              <w:t xml:space="preserve">Prevencionista de riesgo </w:t>
            </w:r>
          </w:p>
        </w:tc>
        <w:tc>
          <w:tcPr>
            <w:tcW w:w="2585" w:type="pct"/>
          </w:tcPr>
          <w:p w14:paraId="5FD009B9" w14:textId="77777777" w:rsidR="002A311C" w:rsidRPr="00774379" w:rsidRDefault="002A311C" w:rsidP="002C5F7E">
            <w:pPr>
              <w:pStyle w:val="Tabla"/>
            </w:pPr>
            <w:r>
              <w:t xml:space="preserve">Ingeniero / técnico </w:t>
            </w:r>
          </w:p>
        </w:tc>
      </w:tr>
    </w:tbl>
    <w:p w14:paraId="7102A57A" w14:textId="77777777" w:rsidR="0068286E" w:rsidRPr="0068286E" w:rsidRDefault="0068286E" w:rsidP="0068286E"/>
    <w:p w14:paraId="6EDCEC02" w14:textId="17EB2A77" w:rsidR="00465BDB" w:rsidRDefault="0068286E" w:rsidP="00311AE4">
      <w:pPr>
        <w:pStyle w:val="Ttulo2"/>
      </w:pPr>
      <w:r>
        <w:t xml:space="preserve">Fecha y horarios de trabajo </w:t>
      </w:r>
    </w:p>
    <w:p w14:paraId="09658890" w14:textId="3FB66839" w:rsidR="0068286E" w:rsidRPr="0068286E" w:rsidRDefault="002A311C" w:rsidP="0068286E">
      <w:pPr>
        <w:pStyle w:val="Ttulo3"/>
      </w:pPr>
      <w:r>
        <w:t xml:space="preserve">El </w:t>
      </w:r>
      <w:r w:rsidR="00195ED7">
        <w:t xml:space="preserve">Personal deberá regirse bajo el siguiente horario de ingreso y salida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00"/>
        <w:gridCol w:w="2855"/>
        <w:gridCol w:w="1086"/>
        <w:gridCol w:w="1349"/>
        <w:gridCol w:w="2394"/>
        <w:gridCol w:w="1310"/>
      </w:tblGrid>
      <w:tr w:rsidR="00195ED7" w14:paraId="66F6F305" w14:textId="77777777" w:rsidTr="002A311C">
        <w:tc>
          <w:tcPr>
            <w:tcW w:w="213" w:type="pct"/>
          </w:tcPr>
          <w:p w14:paraId="70F6162D" w14:textId="77465E06" w:rsidR="0068286E" w:rsidRPr="00774379" w:rsidRDefault="0068286E" w:rsidP="002C5F7E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1520" w:type="pct"/>
          </w:tcPr>
          <w:p w14:paraId="2BBDAFF7" w14:textId="3704820E" w:rsidR="0068286E" w:rsidRPr="00774379" w:rsidRDefault="00195ED7" w:rsidP="002C5F7E">
            <w:pPr>
              <w:pStyle w:val="Tabla"/>
            </w:pPr>
            <w:r>
              <w:t>Fecha de trabajo</w:t>
            </w:r>
            <w:r w:rsidR="0068286E">
              <w:t xml:space="preserve"> </w:t>
            </w:r>
          </w:p>
        </w:tc>
        <w:tc>
          <w:tcPr>
            <w:tcW w:w="578" w:type="pct"/>
          </w:tcPr>
          <w:p w14:paraId="4193E76E" w14:textId="73ED6940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</w:t>
            </w:r>
            <w:r w:rsidR="002A311C">
              <w:rPr>
                <w:b/>
                <w:bCs w:val="0"/>
              </w:rPr>
              <w:t>.</w:t>
            </w:r>
            <w:r>
              <w:rPr>
                <w:b/>
                <w:bCs w:val="0"/>
              </w:rPr>
              <w:t xml:space="preserve"> de entrada </w:t>
            </w:r>
          </w:p>
        </w:tc>
        <w:tc>
          <w:tcPr>
            <w:tcW w:w="718" w:type="pct"/>
          </w:tcPr>
          <w:p w14:paraId="271454B3" w14:textId="08B68B8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H</w:t>
            </w:r>
            <w:r w:rsidR="002A311C">
              <w:rPr>
                <w:b/>
                <w:bCs w:val="0"/>
              </w:rPr>
              <w:t>. de</w:t>
            </w:r>
            <w:r>
              <w:rPr>
                <w:b/>
                <w:bCs w:val="0"/>
              </w:rPr>
              <w:t xml:space="preserve"> Salida </w:t>
            </w:r>
          </w:p>
        </w:tc>
        <w:tc>
          <w:tcPr>
            <w:tcW w:w="1274" w:type="pct"/>
          </w:tcPr>
          <w:p w14:paraId="520212D2" w14:textId="720A4A65" w:rsidR="0068286E" w:rsidRPr="00774379" w:rsidRDefault="00195ED7" w:rsidP="002C5F7E">
            <w:pPr>
              <w:pStyle w:val="Tabla"/>
            </w:pPr>
            <w:r>
              <w:t xml:space="preserve">Hora de almuerzo </w:t>
            </w:r>
          </w:p>
        </w:tc>
        <w:tc>
          <w:tcPr>
            <w:tcW w:w="697" w:type="pct"/>
          </w:tcPr>
          <w:p w14:paraId="3498DA2E" w14:textId="29BDD111" w:rsidR="0068286E" w:rsidRPr="00774379" w:rsidRDefault="00195ED7" w:rsidP="002C5F7E">
            <w:pPr>
              <w:pStyle w:val="Tabla"/>
            </w:pPr>
            <w:r>
              <w:t xml:space="preserve">Horas Trabajadas </w:t>
            </w:r>
          </w:p>
        </w:tc>
      </w:tr>
      <w:tr w:rsidR="00195ED7" w14:paraId="7E974500" w14:textId="77777777" w:rsidTr="002A311C">
        <w:tc>
          <w:tcPr>
            <w:tcW w:w="213" w:type="pct"/>
          </w:tcPr>
          <w:p w14:paraId="2AD5FEA1" w14:textId="74981806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.</w:t>
            </w:r>
          </w:p>
        </w:tc>
        <w:tc>
          <w:tcPr>
            <w:tcW w:w="1520" w:type="pct"/>
          </w:tcPr>
          <w:p w14:paraId="6E962AF8" w14:textId="642030AA" w:rsidR="0068286E" w:rsidRPr="00774379" w:rsidRDefault="002A311C" w:rsidP="002C5F7E">
            <w:pPr>
              <w:pStyle w:val="Tabla"/>
            </w:pPr>
            <w:r>
              <w:t xml:space="preserve">Martes </w:t>
            </w:r>
            <w:r w:rsidR="00C26732">
              <w:t>26</w:t>
            </w:r>
            <w:r>
              <w:t xml:space="preserve"> de Nov 2024</w:t>
            </w:r>
          </w:p>
        </w:tc>
        <w:tc>
          <w:tcPr>
            <w:tcW w:w="578" w:type="pct"/>
          </w:tcPr>
          <w:p w14:paraId="5784457D" w14:textId="1C62BFF2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11FB6D0C" w14:textId="3311BCDA" w:rsidR="0068286E" w:rsidRPr="00774379" w:rsidRDefault="00195ED7" w:rsidP="002C5F7E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7593300F" w14:textId="27ACB191" w:rsidR="0068286E" w:rsidRPr="00774379" w:rsidRDefault="00195ED7" w:rsidP="002C5F7E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2AA7B353" w14:textId="266DA65D" w:rsidR="0068286E" w:rsidRPr="00774379" w:rsidRDefault="00195ED7" w:rsidP="00195ED7">
            <w:pPr>
              <w:pStyle w:val="Tabla"/>
              <w:jc w:val="center"/>
            </w:pPr>
            <w:r>
              <w:t>9</w:t>
            </w:r>
          </w:p>
        </w:tc>
      </w:tr>
      <w:tr w:rsidR="002A311C" w14:paraId="16A7E715" w14:textId="77777777" w:rsidTr="002A311C">
        <w:tc>
          <w:tcPr>
            <w:tcW w:w="213" w:type="pct"/>
          </w:tcPr>
          <w:p w14:paraId="0C3F06A4" w14:textId="3D439DC7" w:rsidR="002A311C" w:rsidRPr="00774379" w:rsidRDefault="002A311C" w:rsidP="002A311C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2.</w:t>
            </w:r>
          </w:p>
        </w:tc>
        <w:tc>
          <w:tcPr>
            <w:tcW w:w="1520" w:type="pct"/>
          </w:tcPr>
          <w:p w14:paraId="68EE7BF2" w14:textId="5EA6763C" w:rsidR="002A311C" w:rsidRPr="00774379" w:rsidRDefault="002A311C" w:rsidP="002A311C">
            <w:pPr>
              <w:pStyle w:val="Tabla"/>
            </w:pPr>
            <w:r>
              <w:t>Miércoles 2</w:t>
            </w:r>
            <w:r w:rsidR="00C26732">
              <w:t>7</w:t>
            </w:r>
            <w:r>
              <w:t xml:space="preserve"> de Nov 2024</w:t>
            </w:r>
          </w:p>
        </w:tc>
        <w:tc>
          <w:tcPr>
            <w:tcW w:w="578" w:type="pct"/>
          </w:tcPr>
          <w:p w14:paraId="7F2AEEE6" w14:textId="75DD74AC" w:rsidR="002A311C" w:rsidRPr="00774379" w:rsidRDefault="002A311C" w:rsidP="002A311C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08:00</w:t>
            </w:r>
          </w:p>
        </w:tc>
        <w:tc>
          <w:tcPr>
            <w:tcW w:w="718" w:type="pct"/>
          </w:tcPr>
          <w:p w14:paraId="2015DFDD" w14:textId="7911BF57" w:rsidR="002A311C" w:rsidRPr="00774379" w:rsidRDefault="002A311C" w:rsidP="002A311C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8:00</w:t>
            </w:r>
          </w:p>
        </w:tc>
        <w:tc>
          <w:tcPr>
            <w:tcW w:w="1274" w:type="pct"/>
          </w:tcPr>
          <w:p w14:paraId="0239D8D0" w14:textId="33BB6B02" w:rsidR="002A311C" w:rsidRPr="00774379" w:rsidRDefault="002A311C" w:rsidP="002A311C">
            <w:pPr>
              <w:pStyle w:val="Tabla"/>
            </w:pPr>
            <w:r>
              <w:t>13:00 a 14:00</w:t>
            </w:r>
          </w:p>
        </w:tc>
        <w:tc>
          <w:tcPr>
            <w:tcW w:w="697" w:type="pct"/>
          </w:tcPr>
          <w:p w14:paraId="003F4788" w14:textId="5793F442" w:rsidR="002A311C" w:rsidRPr="00774379" w:rsidRDefault="002A311C" w:rsidP="002A311C">
            <w:pPr>
              <w:pStyle w:val="Tabla"/>
              <w:jc w:val="center"/>
            </w:pPr>
            <w:r>
              <w:t>9</w:t>
            </w:r>
          </w:p>
        </w:tc>
      </w:tr>
    </w:tbl>
    <w:p w14:paraId="4A0C1F17" w14:textId="77777777" w:rsidR="0068286E" w:rsidRDefault="0068286E" w:rsidP="00465BDB"/>
    <w:p w14:paraId="389B50C6" w14:textId="7EDF4166" w:rsidR="00465BDB" w:rsidRDefault="00465BDB" w:rsidP="00465BDB">
      <w:pPr>
        <w:pStyle w:val="Ttulo1"/>
      </w:pPr>
      <w:r>
        <w:lastRenderedPageBreak/>
        <w:t>EJECUCIÓN DE LOS TRABAJOS</w:t>
      </w:r>
    </w:p>
    <w:p w14:paraId="397691A6" w14:textId="187111CE" w:rsidR="00465BDB" w:rsidRDefault="00465BDB" w:rsidP="00311AE4">
      <w:pPr>
        <w:pStyle w:val="Ttulo2"/>
      </w:pPr>
      <w:r>
        <w:t>Consideraciones en la ejecución de los trabajos.</w:t>
      </w:r>
    </w:p>
    <w:p w14:paraId="14BE5F5B" w14:textId="2797A500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a jornada de trabajo será </w:t>
      </w:r>
      <w:r w:rsidRPr="00252F99">
        <w:t xml:space="preserve">de </w:t>
      </w:r>
      <w:r w:rsidR="005C3A20">
        <w:t>martes</w:t>
      </w:r>
      <w:r w:rsidRPr="00252F99">
        <w:t xml:space="preserve"> a </w:t>
      </w:r>
      <w:r w:rsidR="005C3A20">
        <w:t>jueves</w:t>
      </w:r>
      <w:r w:rsidR="00252F99">
        <w:t xml:space="preserve">. </w:t>
      </w:r>
    </w:p>
    <w:p w14:paraId="1279D54C" w14:textId="7A884773" w:rsidR="00465BDB" w:rsidRDefault="00465BDB" w:rsidP="00D607BD">
      <w:pPr>
        <w:pStyle w:val="Prrafodelista"/>
        <w:numPr>
          <w:ilvl w:val="0"/>
          <w:numId w:val="2"/>
        </w:numPr>
      </w:pPr>
      <w:r>
        <w:t xml:space="preserve">Los trabajos deben ser cotizados considerando una jornada de trabajo de </w:t>
      </w:r>
      <w:r w:rsidR="005C3A20">
        <w:t>9</w:t>
      </w:r>
      <w:r w:rsidRPr="009F5098">
        <w:t xml:space="preserve"> horas</w:t>
      </w:r>
      <w:r>
        <w:t xml:space="preserve">, de </w:t>
      </w:r>
      <w:r w:rsidRPr="009F5098">
        <w:t xml:space="preserve">08:00 a </w:t>
      </w:r>
      <w:r w:rsidR="00252F99" w:rsidRPr="009F5098">
        <w:t>18</w:t>
      </w:r>
      <w:r w:rsidRPr="009F5098">
        <w:t xml:space="preserve">:00 horas </w:t>
      </w:r>
    </w:p>
    <w:p w14:paraId="690EE887" w14:textId="52B87F6E" w:rsidR="00465BDB" w:rsidRDefault="00465BDB" w:rsidP="00465BDB">
      <w:pPr>
        <w:pStyle w:val="Prrafodelista"/>
        <w:numPr>
          <w:ilvl w:val="0"/>
          <w:numId w:val="2"/>
        </w:numPr>
      </w:pPr>
      <w:r>
        <w:t xml:space="preserve">El prestador del servicio debe evaluar la estructura y dotación óptima del </w:t>
      </w:r>
      <w:r w:rsidR="002C2FA6">
        <w:t xml:space="preserve">personal para el </w:t>
      </w:r>
      <w:r>
        <w:t>servicio</w:t>
      </w:r>
      <w:r w:rsidR="002C2FA6">
        <w:t>,</w:t>
      </w:r>
      <w:r>
        <w:t xml:space="preserve"> </w:t>
      </w:r>
      <w:r w:rsidR="002C2FA6">
        <w:t>así</w:t>
      </w:r>
      <w:r>
        <w:t xml:space="preserve"> dar cumplimiento al programa y plazo de ejecución del trabajo.</w:t>
      </w:r>
    </w:p>
    <w:p w14:paraId="392CE0DA" w14:textId="77777777" w:rsidR="002C2FA6" w:rsidRDefault="002C2FA6" w:rsidP="002C2FA6">
      <w:pPr>
        <w:pStyle w:val="Prrafodelista"/>
      </w:pPr>
    </w:p>
    <w:p w14:paraId="07B7E6CF" w14:textId="35FD3F92" w:rsidR="00D607BD" w:rsidRDefault="00465BDB" w:rsidP="00465BDB">
      <w:pPr>
        <w:pStyle w:val="Ttulo2"/>
      </w:pPr>
      <w:r>
        <w:t xml:space="preserve">Consideraciones </w:t>
      </w:r>
      <w:r w:rsidR="002C2FA6">
        <w:t>en la entrega</w:t>
      </w:r>
      <w:r>
        <w:t xml:space="preserve"> o puesta en marcha de los trabajos.</w:t>
      </w:r>
    </w:p>
    <w:p w14:paraId="5084CE83" w14:textId="13990FC9" w:rsidR="00465BDB" w:rsidRDefault="00465BDB" w:rsidP="00465BDB">
      <w:pPr>
        <w:pStyle w:val="Prrafodelista"/>
        <w:numPr>
          <w:ilvl w:val="0"/>
          <w:numId w:val="3"/>
        </w:numPr>
      </w:pPr>
      <w:r>
        <w:t xml:space="preserve">Participar con al menos un profesional calificado para </w:t>
      </w:r>
      <w:r w:rsidR="002C2FA6">
        <w:t>entrega oficial</w:t>
      </w:r>
      <w:r>
        <w:t xml:space="preserve"> y puesta en marcha </w:t>
      </w:r>
      <w:r w:rsidR="009F5098">
        <w:t>de dicha mantención</w:t>
      </w:r>
      <w:r>
        <w:t xml:space="preserve">, </w:t>
      </w:r>
      <w:r w:rsidR="001813AC">
        <w:t xml:space="preserve">considerar entrega formal </w:t>
      </w:r>
      <w:r w:rsidR="00613AE8">
        <w:t>de acuerdo con el</w:t>
      </w:r>
      <w:r w:rsidR="001813AC">
        <w:t xml:space="preserve"> acta de recepción estipulada en las bases administrativas.</w:t>
      </w:r>
    </w:p>
    <w:p w14:paraId="11F35FAB" w14:textId="775062B8" w:rsidR="00465BDB" w:rsidRDefault="00465BDB" w:rsidP="00D607BD">
      <w:pPr>
        <w:pStyle w:val="Ttulo2"/>
      </w:pPr>
      <w:r>
        <w:t>Condiciones del servicio.</w:t>
      </w:r>
    </w:p>
    <w:p w14:paraId="417B0829" w14:textId="7E11565E" w:rsidR="00D607BD" w:rsidRPr="00D607BD" w:rsidRDefault="00465BDB" w:rsidP="00D607BD">
      <w:pPr>
        <w:pStyle w:val="Ttulo3"/>
      </w:pPr>
      <w:r>
        <w:t>Riesgos del entorn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0A4B4EE5" w14:textId="77777777" w:rsidTr="009A355D">
        <w:tc>
          <w:tcPr>
            <w:tcW w:w="238" w:type="pct"/>
          </w:tcPr>
          <w:p w14:paraId="5F2571B5" w14:textId="4FF1E53C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A882504" w14:textId="26AEF91C" w:rsidR="00D607BD" w:rsidRPr="00774379" w:rsidRDefault="00D607BD" w:rsidP="00D607BD">
            <w:pPr>
              <w:pStyle w:val="Tabla"/>
            </w:pPr>
            <w:r w:rsidRPr="00774379">
              <w:t>Trabajo en Altura</w:t>
            </w:r>
          </w:p>
        </w:tc>
        <w:tc>
          <w:tcPr>
            <w:tcW w:w="227" w:type="pct"/>
          </w:tcPr>
          <w:p w14:paraId="1400D263" w14:textId="1EB0E5F6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E93E1D3" w14:textId="3F1E7B70" w:rsidR="00D607BD" w:rsidRPr="00774379" w:rsidRDefault="00D607BD" w:rsidP="00D607BD">
            <w:pPr>
              <w:pStyle w:val="Tabla"/>
            </w:pPr>
            <w:r w:rsidRPr="00774379">
              <w:t>Exposición al Calor</w:t>
            </w:r>
          </w:p>
        </w:tc>
      </w:tr>
      <w:tr w:rsidR="00D607BD" w14:paraId="66954AAC" w14:textId="77777777" w:rsidTr="009A355D">
        <w:tc>
          <w:tcPr>
            <w:tcW w:w="238" w:type="pct"/>
          </w:tcPr>
          <w:p w14:paraId="061E68C2" w14:textId="77777777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7A58B7B" w14:textId="7DDE4762" w:rsidR="00D607BD" w:rsidRPr="00774379" w:rsidRDefault="00D607BD" w:rsidP="00D607BD">
            <w:pPr>
              <w:pStyle w:val="Tabla"/>
            </w:pPr>
            <w:r w:rsidRPr="00774379">
              <w:t>Trabajo en Caliente</w:t>
            </w:r>
          </w:p>
        </w:tc>
        <w:tc>
          <w:tcPr>
            <w:tcW w:w="227" w:type="pct"/>
          </w:tcPr>
          <w:p w14:paraId="04E4BF96" w14:textId="00C80E1F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6967F0F" w14:textId="360B2158" w:rsidR="00D607BD" w:rsidRPr="00774379" w:rsidRDefault="00D607BD" w:rsidP="00D607BD">
            <w:pPr>
              <w:pStyle w:val="Tabla"/>
            </w:pPr>
            <w:r w:rsidRPr="00774379">
              <w:t>Proyección de Partículas</w:t>
            </w:r>
          </w:p>
        </w:tc>
      </w:tr>
      <w:tr w:rsidR="00D607BD" w14:paraId="7EC94B8C" w14:textId="77777777" w:rsidTr="009A355D">
        <w:tc>
          <w:tcPr>
            <w:tcW w:w="238" w:type="pct"/>
          </w:tcPr>
          <w:p w14:paraId="085E9BBA" w14:textId="5038C528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3088EFFC" w14:textId="1C3B08CD" w:rsidR="00D607BD" w:rsidRPr="00774379" w:rsidRDefault="00D607BD" w:rsidP="00D607BD">
            <w:pPr>
              <w:pStyle w:val="Tabla"/>
            </w:pPr>
            <w:r w:rsidRPr="00774379">
              <w:t>Trabajo en Espacio Confinado</w:t>
            </w:r>
          </w:p>
        </w:tc>
        <w:tc>
          <w:tcPr>
            <w:tcW w:w="227" w:type="pct"/>
          </w:tcPr>
          <w:p w14:paraId="106B5FFB" w14:textId="1CE7C01E" w:rsidR="00D607BD" w:rsidRPr="00774379" w:rsidRDefault="009F5098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024DD3F7" w14:textId="404CF0BE" w:rsidR="00D607BD" w:rsidRPr="00774379" w:rsidRDefault="00D607BD" w:rsidP="00D607BD">
            <w:pPr>
              <w:pStyle w:val="Tabla"/>
            </w:pPr>
            <w:r w:rsidRPr="00774379">
              <w:t>Exposición al Ruido</w:t>
            </w:r>
          </w:p>
        </w:tc>
      </w:tr>
      <w:tr w:rsidR="00D607BD" w14:paraId="250A329E" w14:textId="77777777" w:rsidTr="009A355D">
        <w:tc>
          <w:tcPr>
            <w:tcW w:w="238" w:type="pct"/>
          </w:tcPr>
          <w:p w14:paraId="0B642922" w14:textId="4D9C5079" w:rsidR="00D607BD" w:rsidRPr="00774379" w:rsidRDefault="00D607BD" w:rsidP="00D607BD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C8ABDB8" w14:textId="4D5C13FC" w:rsidR="00D607BD" w:rsidRPr="00774379" w:rsidRDefault="000129AF" w:rsidP="00D607BD">
            <w:pPr>
              <w:pStyle w:val="Tabla"/>
            </w:pPr>
            <w:r>
              <w:t>Exposición a humos y vapores</w:t>
            </w:r>
          </w:p>
        </w:tc>
        <w:tc>
          <w:tcPr>
            <w:tcW w:w="227" w:type="pct"/>
          </w:tcPr>
          <w:p w14:paraId="119CF072" w14:textId="6241D788" w:rsidR="00D607BD" w:rsidRPr="00774379" w:rsidRDefault="005C3A20" w:rsidP="00D607BD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4CC10C85" w14:textId="142B88F4" w:rsidR="00D607BD" w:rsidRPr="00774379" w:rsidRDefault="005C3A20" w:rsidP="00D607BD">
            <w:pPr>
              <w:pStyle w:val="Tabla"/>
            </w:pPr>
            <w:r>
              <w:t>Exposición al polvo en suspensión</w:t>
            </w:r>
          </w:p>
        </w:tc>
      </w:tr>
      <w:tr w:rsidR="006E0C74" w14:paraId="471253A9" w14:textId="77777777" w:rsidTr="009A355D">
        <w:tc>
          <w:tcPr>
            <w:tcW w:w="238" w:type="pct"/>
          </w:tcPr>
          <w:p w14:paraId="3C89C4E6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C537583" w14:textId="6D45B575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78CFE0C7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59EF295A" w14:textId="7F34B221" w:rsidR="006E0C74" w:rsidRPr="00774379" w:rsidRDefault="006E0C74" w:rsidP="006E0C74">
            <w:pPr>
              <w:pStyle w:val="Tabla"/>
            </w:pPr>
          </w:p>
        </w:tc>
      </w:tr>
    </w:tbl>
    <w:p w14:paraId="3E42A878" w14:textId="7C604196" w:rsidR="00465BDB" w:rsidRDefault="00D607BD" w:rsidP="006E0C74">
      <w:pPr>
        <w:jc w:val="center"/>
      </w:pPr>
      <w:r>
        <w:t>Tabla 3: Riesgos del Entorno</w:t>
      </w:r>
    </w:p>
    <w:p w14:paraId="79D3D6EA" w14:textId="0C56731A" w:rsidR="00465BDB" w:rsidRDefault="00465BDB" w:rsidP="00465BDB">
      <w:pPr>
        <w:pStyle w:val="Ttulo3"/>
      </w:pPr>
      <w:r>
        <w:t>Riesgos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447"/>
        <w:gridCol w:w="4250"/>
        <w:gridCol w:w="426"/>
        <w:gridCol w:w="4271"/>
      </w:tblGrid>
      <w:tr w:rsidR="00D607BD" w14:paraId="7715C415" w14:textId="77777777" w:rsidTr="009A355D">
        <w:tc>
          <w:tcPr>
            <w:tcW w:w="238" w:type="pct"/>
          </w:tcPr>
          <w:p w14:paraId="2B840A43" w14:textId="264F289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038A83C9" w14:textId="2BC9D3C8" w:rsidR="00D607BD" w:rsidRPr="00774379" w:rsidRDefault="00D607BD" w:rsidP="006D0413">
            <w:pPr>
              <w:pStyle w:val="Tabla"/>
            </w:pPr>
            <w:r w:rsidRPr="00774379">
              <w:t>Circuito con Fluido</w:t>
            </w:r>
          </w:p>
        </w:tc>
        <w:tc>
          <w:tcPr>
            <w:tcW w:w="227" w:type="pct"/>
          </w:tcPr>
          <w:p w14:paraId="73EE6885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1C2CA07E" w14:textId="308BA8E1" w:rsidR="00D607BD" w:rsidRPr="00774379" w:rsidRDefault="00D607BD" w:rsidP="006D0413">
            <w:pPr>
              <w:pStyle w:val="Tabla"/>
            </w:pPr>
            <w:r w:rsidRPr="00774379">
              <w:t>Equipo Energizado</w:t>
            </w:r>
          </w:p>
        </w:tc>
      </w:tr>
      <w:tr w:rsidR="00D607BD" w14:paraId="7E2780BA" w14:textId="77777777" w:rsidTr="009A355D">
        <w:tc>
          <w:tcPr>
            <w:tcW w:w="238" w:type="pct"/>
          </w:tcPr>
          <w:p w14:paraId="19105051" w14:textId="254E49CC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21E6027A" w14:textId="7389FD91" w:rsidR="00D607BD" w:rsidRPr="00774379" w:rsidRDefault="00D607BD" w:rsidP="006D0413">
            <w:pPr>
              <w:pStyle w:val="Tabla"/>
            </w:pPr>
            <w:r w:rsidRPr="00774379">
              <w:t>Atrapamiento</w:t>
            </w:r>
          </w:p>
        </w:tc>
        <w:tc>
          <w:tcPr>
            <w:tcW w:w="227" w:type="pct"/>
          </w:tcPr>
          <w:p w14:paraId="0FF9CE00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  <w:r w:rsidRPr="00774379"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7D609B01" w14:textId="1F77EC7A" w:rsidR="00D607BD" w:rsidRPr="00774379" w:rsidRDefault="00D607BD" w:rsidP="006D0413">
            <w:pPr>
              <w:pStyle w:val="Tabla"/>
            </w:pPr>
            <w:r w:rsidRPr="00774379">
              <w:t>Aprisionamiento</w:t>
            </w:r>
          </w:p>
        </w:tc>
      </w:tr>
      <w:tr w:rsidR="00D607BD" w14:paraId="02998982" w14:textId="77777777" w:rsidTr="009A355D">
        <w:tc>
          <w:tcPr>
            <w:tcW w:w="238" w:type="pct"/>
          </w:tcPr>
          <w:p w14:paraId="4C825A14" w14:textId="28944456" w:rsidR="00D607BD" w:rsidRPr="00774379" w:rsidRDefault="005C3A20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62" w:type="pct"/>
          </w:tcPr>
          <w:p w14:paraId="3FC68A81" w14:textId="12111A8D" w:rsidR="00D607BD" w:rsidRPr="00774379" w:rsidRDefault="005C3A20" w:rsidP="006D0413">
            <w:pPr>
              <w:pStyle w:val="Tabla"/>
            </w:pPr>
            <w:r>
              <w:t>Caída a mismo y distinto nivel</w:t>
            </w:r>
          </w:p>
        </w:tc>
        <w:tc>
          <w:tcPr>
            <w:tcW w:w="227" w:type="pct"/>
          </w:tcPr>
          <w:p w14:paraId="3EBC5D84" w14:textId="1F485BC6" w:rsidR="00D607BD" w:rsidRPr="00774379" w:rsidRDefault="009F5098" w:rsidP="006D0413">
            <w:pPr>
              <w:pStyle w:val="Tabla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X</w:t>
            </w:r>
          </w:p>
        </w:tc>
        <w:tc>
          <w:tcPr>
            <w:tcW w:w="2273" w:type="pct"/>
          </w:tcPr>
          <w:p w14:paraId="5B5C64F2" w14:textId="7EE4817C" w:rsidR="00D607BD" w:rsidRPr="00774379" w:rsidRDefault="009F5098" w:rsidP="006D0413">
            <w:pPr>
              <w:pStyle w:val="Tabla"/>
            </w:pPr>
            <w:r>
              <w:t xml:space="preserve">Arco eléctrico </w:t>
            </w:r>
          </w:p>
        </w:tc>
      </w:tr>
      <w:tr w:rsidR="00D607BD" w14:paraId="2C33D675" w14:textId="77777777" w:rsidTr="009A355D">
        <w:tc>
          <w:tcPr>
            <w:tcW w:w="238" w:type="pct"/>
          </w:tcPr>
          <w:p w14:paraId="573D01CA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5A7A79C0" w14:textId="230FD76C" w:rsidR="00D607BD" w:rsidRPr="00774379" w:rsidRDefault="00D607BD" w:rsidP="006D0413">
            <w:pPr>
              <w:pStyle w:val="Tabla"/>
            </w:pPr>
          </w:p>
        </w:tc>
        <w:tc>
          <w:tcPr>
            <w:tcW w:w="227" w:type="pct"/>
          </w:tcPr>
          <w:p w14:paraId="279DA3A7" w14:textId="77777777" w:rsidR="00D607BD" w:rsidRPr="00774379" w:rsidRDefault="00D607BD" w:rsidP="006D0413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659BFC88" w14:textId="2CE22D59" w:rsidR="00D607BD" w:rsidRPr="00774379" w:rsidRDefault="00D607BD" w:rsidP="006D0413">
            <w:pPr>
              <w:pStyle w:val="Tabla"/>
            </w:pPr>
          </w:p>
        </w:tc>
      </w:tr>
      <w:tr w:rsidR="006E0C74" w14:paraId="08C8D550" w14:textId="77777777" w:rsidTr="009A355D">
        <w:tc>
          <w:tcPr>
            <w:tcW w:w="238" w:type="pct"/>
          </w:tcPr>
          <w:p w14:paraId="511E6B93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62" w:type="pct"/>
          </w:tcPr>
          <w:p w14:paraId="1711BD79" w14:textId="34CEB711" w:rsidR="006E0C74" w:rsidRPr="00774379" w:rsidRDefault="006E0C74" w:rsidP="006E0C74">
            <w:pPr>
              <w:pStyle w:val="Tabla"/>
            </w:pPr>
          </w:p>
        </w:tc>
        <w:tc>
          <w:tcPr>
            <w:tcW w:w="227" w:type="pct"/>
          </w:tcPr>
          <w:p w14:paraId="1E9E80FC" w14:textId="77777777" w:rsidR="006E0C74" w:rsidRPr="00774379" w:rsidRDefault="006E0C74" w:rsidP="006E0C74">
            <w:pPr>
              <w:pStyle w:val="Tabla"/>
              <w:jc w:val="center"/>
              <w:rPr>
                <w:b/>
                <w:bCs w:val="0"/>
              </w:rPr>
            </w:pPr>
          </w:p>
        </w:tc>
        <w:tc>
          <w:tcPr>
            <w:tcW w:w="2273" w:type="pct"/>
          </w:tcPr>
          <w:p w14:paraId="41C6F599" w14:textId="051EA535" w:rsidR="006E0C74" w:rsidRPr="00774379" w:rsidRDefault="006E0C74" w:rsidP="006E0C74">
            <w:pPr>
              <w:pStyle w:val="Tabla"/>
            </w:pPr>
          </w:p>
        </w:tc>
      </w:tr>
    </w:tbl>
    <w:p w14:paraId="4F1E15EB" w14:textId="3C79DA05" w:rsidR="0068286E" w:rsidRDefault="006E0C74" w:rsidP="005C3A20">
      <w:pPr>
        <w:jc w:val="center"/>
      </w:pPr>
      <w:r>
        <w:t>Tabla 4: Riesgos del Equipo</w:t>
      </w:r>
    </w:p>
    <w:p w14:paraId="3E10E079" w14:textId="56F35590" w:rsidR="001744BE" w:rsidRPr="001744BE" w:rsidRDefault="00465BDB" w:rsidP="001744BE">
      <w:pPr>
        <w:pStyle w:val="Ttulo1"/>
      </w:pPr>
      <w:r>
        <w:t>CONDICIONES GENERALES</w:t>
      </w:r>
    </w:p>
    <w:p w14:paraId="45557C3E" w14:textId="6A18AC50" w:rsidR="00465BDB" w:rsidRDefault="00465BDB" w:rsidP="006E0C74">
      <w:r>
        <w:t>COMASA SPA., proporcionará los siguientes elementos</w:t>
      </w:r>
      <w:r w:rsidR="00613AE8">
        <w:t xml:space="preserve"> para el desarrollo de la actividades</w:t>
      </w:r>
      <w:r>
        <w:t>.</w:t>
      </w:r>
    </w:p>
    <w:p w14:paraId="1DE94EF8" w14:textId="17AB4615" w:rsidR="00465BDB" w:rsidRDefault="0060538A" w:rsidP="00465BDB">
      <w:pPr>
        <w:pStyle w:val="Prrafodelista"/>
        <w:numPr>
          <w:ilvl w:val="0"/>
          <w:numId w:val="3"/>
        </w:numPr>
      </w:pPr>
      <w:r>
        <w:t>Información técnica de los equipos.</w:t>
      </w:r>
    </w:p>
    <w:p w14:paraId="2E9F8121" w14:textId="77777777" w:rsidR="00DF2132" w:rsidRDefault="00DF2132" w:rsidP="00DF2132">
      <w:pPr>
        <w:pStyle w:val="Prrafodelista"/>
      </w:pPr>
    </w:p>
    <w:p w14:paraId="1A87361F" w14:textId="77FFF20E" w:rsidR="00465BDB" w:rsidRDefault="00465BDB" w:rsidP="002D4BFD">
      <w:pPr>
        <w:pStyle w:val="Ttulo2"/>
      </w:pPr>
      <w:r>
        <w:lastRenderedPageBreak/>
        <w:t>Aspectos de Administrativos</w:t>
      </w:r>
    </w:p>
    <w:p w14:paraId="5033F550" w14:textId="7E5E5D83" w:rsidR="00465BDB" w:rsidRDefault="00465BDB" w:rsidP="002D4BFD">
      <w:pPr>
        <w:pStyle w:val="Prrafodelista"/>
        <w:numPr>
          <w:ilvl w:val="0"/>
          <w:numId w:val="4"/>
        </w:numPr>
      </w:pPr>
      <w:r>
        <w:t>Respetar todas las medidas de seguridad solicitadas por COMASA</w:t>
      </w:r>
      <w:r w:rsidR="00613AE8">
        <w:t xml:space="preserve"> SPA.</w:t>
      </w:r>
    </w:p>
    <w:p w14:paraId="7456E4C9" w14:textId="3C541B50" w:rsidR="00465BDB" w:rsidRDefault="00465BDB" w:rsidP="002D4BFD">
      <w:pPr>
        <w:pStyle w:val="Prrafodelista"/>
        <w:numPr>
          <w:ilvl w:val="0"/>
          <w:numId w:val="4"/>
        </w:numPr>
      </w:pPr>
      <w:r>
        <w:t xml:space="preserve">Mantener el orden y limpieza de la zona y área de trabajo. </w:t>
      </w:r>
    </w:p>
    <w:p w14:paraId="7B11C196" w14:textId="15B12838" w:rsidR="00465BDB" w:rsidRDefault="00465BDB" w:rsidP="00465BDB">
      <w:pPr>
        <w:pStyle w:val="Prrafodelista"/>
        <w:numPr>
          <w:ilvl w:val="0"/>
          <w:numId w:val="4"/>
        </w:numPr>
      </w:pPr>
      <w:r>
        <w:t xml:space="preserve">Mantener continua comunicación con el responsable </w:t>
      </w:r>
      <w:r w:rsidR="00613AE8">
        <w:t xml:space="preserve">o </w:t>
      </w:r>
      <w:r w:rsidR="001813AC">
        <w:t>inspector técnico</w:t>
      </w:r>
      <w:r>
        <w:t xml:space="preserve"> de COMASA</w:t>
      </w:r>
    </w:p>
    <w:p w14:paraId="6172E1A1" w14:textId="30D0BAD5" w:rsidR="002C2FA6" w:rsidRDefault="002C2FA6" w:rsidP="00465BDB">
      <w:pPr>
        <w:pStyle w:val="Prrafodelista"/>
        <w:numPr>
          <w:ilvl w:val="0"/>
          <w:numId w:val="4"/>
        </w:numPr>
      </w:pPr>
      <w:r>
        <w:t xml:space="preserve">Regirse por las bases administrativas que </w:t>
      </w:r>
      <w:r w:rsidR="00A059E2">
        <w:t>Comasa exige</w:t>
      </w:r>
      <w:r>
        <w:t xml:space="preserve"> para los prestadores de servicio.</w:t>
      </w:r>
    </w:p>
    <w:p w14:paraId="75160AAF" w14:textId="3F4C41F4" w:rsidR="00465BDB" w:rsidRDefault="00465BDB" w:rsidP="00465BDB">
      <w:pPr>
        <w:pStyle w:val="Ttulo1"/>
      </w:pPr>
      <w:r>
        <w:t>INFORME Y ENTREGA DE LOS TRABAJOS</w:t>
      </w:r>
    </w:p>
    <w:p w14:paraId="727F4AD5" w14:textId="4F189492" w:rsidR="00465BDB" w:rsidRDefault="001813AC" w:rsidP="00465BDB">
      <w:r>
        <w:t>La empresa ejecutante</w:t>
      </w:r>
      <w:r w:rsidR="00613AE8">
        <w:t>,</w:t>
      </w:r>
      <w:r>
        <w:t xml:space="preserve"> una vez</w:t>
      </w:r>
      <w:r w:rsidR="00465BDB">
        <w:t xml:space="preserve"> </w:t>
      </w:r>
      <w:r>
        <w:t xml:space="preserve">terminada </w:t>
      </w:r>
      <w:r w:rsidR="00613AE8">
        <w:t>l</w:t>
      </w:r>
      <w:r>
        <w:t>a faena debe</w:t>
      </w:r>
      <w:r w:rsidR="00465BDB">
        <w:t xml:space="preserve"> presenta</w:t>
      </w:r>
      <w:r>
        <w:t>r los</w:t>
      </w:r>
      <w:r w:rsidR="00465BDB">
        <w:t xml:space="preserve"> respectivo</w:t>
      </w:r>
      <w:r>
        <w:t>s</w:t>
      </w:r>
      <w:r w:rsidR="00465BDB">
        <w:t xml:space="preserve"> informe técnico, el cual debe contar con al menos los siguientes apartados: </w:t>
      </w:r>
    </w:p>
    <w:p w14:paraId="1866CB1D" w14:textId="1DF77387" w:rsidR="00465BDB" w:rsidRDefault="00465BDB" w:rsidP="002D4BFD">
      <w:pPr>
        <w:pStyle w:val="Prrafodelista"/>
        <w:numPr>
          <w:ilvl w:val="0"/>
          <w:numId w:val="5"/>
        </w:numPr>
      </w:pPr>
      <w:r>
        <w:t>Tiempos de ejecución por tarea (inicio y termino del trabajo).</w:t>
      </w:r>
    </w:p>
    <w:p w14:paraId="3A8AC338" w14:textId="5ECF1326" w:rsidR="00465BDB" w:rsidRDefault="00465BDB" w:rsidP="002D4BFD">
      <w:pPr>
        <w:pStyle w:val="Prrafodelista"/>
        <w:numPr>
          <w:ilvl w:val="0"/>
          <w:numId w:val="5"/>
        </w:numPr>
      </w:pPr>
      <w:r>
        <w:t>Cantidad de trabajadores utilizados en la tarea.</w:t>
      </w:r>
    </w:p>
    <w:p w14:paraId="78701135" w14:textId="32F834E5" w:rsidR="00465BDB" w:rsidRDefault="00465BDB" w:rsidP="002D4BFD">
      <w:pPr>
        <w:pStyle w:val="Prrafodelista"/>
        <w:numPr>
          <w:ilvl w:val="0"/>
          <w:numId w:val="5"/>
        </w:numPr>
      </w:pPr>
      <w:r>
        <w:t>Descripción de trabajo realizado.</w:t>
      </w:r>
    </w:p>
    <w:p w14:paraId="7E512499" w14:textId="09C0A420" w:rsidR="00465BDB" w:rsidRDefault="00465BDB" w:rsidP="002D4BFD">
      <w:pPr>
        <w:pStyle w:val="Prrafodelista"/>
        <w:numPr>
          <w:ilvl w:val="0"/>
          <w:numId w:val="5"/>
        </w:numPr>
      </w:pPr>
      <w:r>
        <w:t>Para cada descripción se debe adjuntar imágenes de respaldo o explicativas.</w:t>
      </w:r>
    </w:p>
    <w:p w14:paraId="40B83646" w14:textId="3B1D91C9" w:rsidR="00465BDB" w:rsidRDefault="00465BDB" w:rsidP="00465BDB">
      <w:pPr>
        <w:pStyle w:val="Prrafodelista"/>
        <w:numPr>
          <w:ilvl w:val="0"/>
          <w:numId w:val="5"/>
        </w:numPr>
      </w:pPr>
      <w:r>
        <w:t xml:space="preserve">Observaciones, hallazgos detectados y </w:t>
      </w:r>
      <w:r w:rsidR="00613AE8">
        <w:t xml:space="preserve">recomendaciones de </w:t>
      </w:r>
      <w:r>
        <w:t>mejoras.</w:t>
      </w:r>
    </w:p>
    <w:p w14:paraId="7606F591" w14:textId="08C8BDE7" w:rsidR="00465BDB" w:rsidRDefault="00465BDB" w:rsidP="002D4BFD">
      <w:pPr>
        <w:pStyle w:val="Ttulo1"/>
      </w:pPr>
      <w:r>
        <w:t>ANEXO FOTOGRAFICO</w:t>
      </w:r>
    </w:p>
    <w:p w14:paraId="34F3B8C3" w14:textId="77777777" w:rsidR="00465BDB" w:rsidRDefault="00465BDB" w:rsidP="00465BDB"/>
    <w:p w14:paraId="3C49F8E7" w14:textId="77777777" w:rsidR="00985125" w:rsidRDefault="00985125"/>
    <w:sectPr w:rsidR="00985125" w:rsidSect="00C33570">
      <w:headerReference w:type="default" r:id="rId9"/>
      <w:footerReference w:type="default" r:id="rId10"/>
      <w:pgSz w:w="12240" w:h="15840"/>
      <w:pgMar w:top="1418" w:right="1418" w:bottom="1418" w:left="1418" w:header="709" w:footer="709" w:gutter="0"/>
      <w:pgBorders w:display="firstPage"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2FC8E9" w14:textId="77777777" w:rsidR="005E099F" w:rsidRDefault="005E099F" w:rsidP="00465BDB">
      <w:pPr>
        <w:spacing w:after="0" w:line="240" w:lineRule="auto"/>
      </w:pPr>
      <w:r>
        <w:separator/>
      </w:r>
    </w:p>
  </w:endnote>
  <w:endnote w:type="continuationSeparator" w:id="0">
    <w:p w14:paraId="2EFD0B63" w14:textId="77777777" w:rsidR="005E099F" w:rsidRDefault="005E099F" w:rsidP="00465B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60545435"/>
      <w:docPartObj>
        <w:docPartGallery w:val="Page Numbers (Bottom of Page)"/>
        <w:docPartUnique/>
      </w:docPartObj>
    </w:sdtPr>
    <w:sdtContent>
      <w:p w14:paraId="2BB8E009" w14:textId="536B4C61" w:rsidR="00D607BD" w:rsidRDefault="00D607BD" w:rsidP="00D607BD">
        <w:pPr>
          <w:pStyle w:val="Piedepgina"/>
          <w:ind w:left="9204"/>
          <w:jc w:val="left"/>
        </w:pPr>
        <w:r w:rsidRPr="006C2E66">
          <w:rPr>
            <w:rFonts w:eastAsia="Calibri" w:cs="Arial"/>
            <w:noProof/>
            <w:lang w:eastAsia="es-CL"/>
          </w:rPr>
          <w:drawing>
            <wp:anchor distT="0" distB="0" distL="114300" distR="114300" simplePos="0" relativeHeight="251659264" behindDoc="1" locked="0" layoutInCell="1" allowOverlap="1" wp14:anchorId="6776B136" wp14:editId="4BCD8778">
              <wp:simplePos x="0" y="0"/>
              <wp:positionH relativeFrom="margin">
                <wp:align>center</wp:align>
              </wp:positionH>
              <wp:positionV relativeFrom="paragraph">
                <wp:posOffset>-157480</wp:posOffset>
              </wp:positionV>
              <wp:extent cx="6858000" cy="381000"/>
              <wp:effectExtent l="0" t="0" r="0" b="0"/>
              <wp:wrapNone/>
              <wp:docPr id="2017283825" name="Imagen 201728382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8580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ptab w:relativeTo="indent" w:alignment="center" w:leader="none"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8B3E0C" w14:textId="77777777" w:rsidR="005E099F" w:rsidRDefault="005E099F" w:rsidP="00465BDB">
      <w:pPr>
        <w:spacing w:after="0" w:line="240" w:lineRule="auto"/>
      </w:pPr>
      <w:r>
        <w:separator/>
      </w:r>
    </w:p>
  </w:footnote>
  <w:footnote w:type="continuationSeparator" w:id="0">
    <w:p w14:paraId="439A4CE6" w14:textId="77777777" w:rsidR="005E099F" w:rsidRDefault="005E099F" w:rsidP="00465B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3130"/>
      <w:gridCol w:w="3810"/>
      <w:gridCol w:w="2454"/>
    </w:tblGrid>
    <w:tr w:rsidR="00F70874" w14:paraId="1C02CA56" w14:textId="77777777" w:rsidTr="00DF2132">
      <w:tc>
        <w:tcPr>
          <w:tcW w:w="1666" w:type="pct"/>
          <w:vMerge w:val="restart"/>
        </w:tcPr>
        <w:p w14:paraId="43A2C22D" w14:textId="0E90577D" w:rsidR="00F70874" w:rsidRDefault="00F70874">
          <w:pPr>
            <w:pStyle w:val="Encabezado"/>
          </w:pPr>
          <w:r>
            <w:rPr>
              <w:noProof/>
            </w:rPr>
            <w:drawing>
              <wp:inline distT="0" distB="0" distL="0" distR="0" wp14:anchorId="681D3F22" wp14:editId="1C499600">
                <wp:extent cx="1685317" cy="419100"/>
                <wp:effectExtent l="0" t="0" r="0" b="0"/>
                <wp:docPr id="1269890465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1017" cy="4329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028" w:type="pct"/>
        </w:tcPr>
        <w:p w14:paraId="5663D47A" w14:textId="30F82AB1" w:rsidR="008D56E6" w:rsidRDefault="008D56E6" w:rsidP="00774379">
          <w:pPr>
            <w:pStyle w:val="Tabla"/>
            <w:jc w:val="center"/>
          </w:pPr>
          <w:r>
            <w:t>ESPECIFICACIÓN TÉCNICA</w:t>
          </w:r>
        </w:p>
        <w:p w14:paraId="5600200C" w14:textId="7A10E4DC" w:rsidR="00F70874" w:rsidRDefault="00075023" w:rsidP="00774379">
          <w:pPr>
            <w:pStyle w:val="Tabla"/>
            <w:jc w:val="center"/>
          </w:pPr>
          <w:r>
            <w:t>ENSAYOS EQUIPOS MT Y AT</w:t>
          </w:r>
        </w:p>
      </w:tc>
      <w:tc>
        <w:tcPr>
          <w:tcW w:w="1306" w:type="pct"/>
        </w:tcPr>
        <w:p w14:paraId="031BD795" w14:textId="77777777" w:rsidR="009105AA" w:rsidRPr="005D5BEB" w:rsidRDefault="009105AA" w:rsidP="00E520F0">
          <w:pPr>
            <w:pStyle w:val="Tabla"/>
            <w:rPr>
              <w:rFonts w:eastAsia="Calibri" w:cs="Arial"/>
              <w:sz w:val="20"/>
              <w:szCs w:val="20"/>
            </w:rPr>
          </w:pPr>
          <w:r w:rsidRPr="005D5BEB">
            <w:rPr>
              <w:rFonts w:eastAsia="Calibri" w:cs="Arial"/>
              <w:sz w:val="20"/>
              <w:szCs w:val="20"/>
            </w:rPr>
            <w:t>CÓDIGO:</w:t>
          </w:r>
        </w:p>
        <w:p w14:paraId="5DDA552F" w14:textId="1A95E201" w:rsidR="00F70874" w:rsidRDefault="00DF2132" w:rsidP="00E520F0">
          <w:pPr>
            <w:pStyle w:val="Tabla"/>
          </w:pPr>
          <w:r w:rsidRPr="00DF2132">
            <w:rPr>
              <w:rFonts w:eastAsia="Calibri" w:cs="Arial"/>
              <w:sz w:val="20"/>
              <w:szCs w:val="20"/>
            </w:rPr>
            <w:t>ET5503-C5503-0002-00</w:t>
          </w:r>
        </w:p>
      </w:tc>
    </w:tr>
    <w:tr w:rsidR="00F70874" w14:paraId="458AAB82" w14:textId="77777777" w:rsidTr="00DF2132">
      <w:tc>
        <w:tcPr>
          <w:tcW w:w="1666" w:type="pct"/>
          <w:vMerge/>
        </w:tcPr>
        <w:p w14:paraId="32190C0D" w14:textId="77777777" w:rsidR="00F70874" w:rsidRDefault="00F70874">
          <w:pPr>
            <w:pStyle w:val="Encabezado"/>
          </w:pPr>
        </w:p>
      </w:tc>
      <w:tc>
        <w:tcPr>
          <w:tcW w:w="2028" w:type="pct"/>
        </w:tcPr>
        <w:p w14:paraId="05F01B27" w14:textId="3F65708B" w:rsidR="00F70874" w:rsidRDefault="00774379" w:rsidP="00774379">
          <w:pPr>
            <w:pStyle w:val="Tabla"/>
            <w:jc w:val="center"/>
          </w:pPr>
          <w:r w:rsidRPr="005D5BEB">
            <w:rPr>
              <w:rFonts w:eastAsia="Calibri" w:cs="Arial"/>
            </w:rPr>
            <w:t xml:space="preserve">Área </w:t>
          </w:r>
          <w:r w:rsidR="00855E05">
            <w:rPr>
              <w:rFonts w:eastAsia="Calibri" w:cs="Arial"/>
            </w:rPr>
            <w:t>ELECTROCONTROL</w:t>
          </w:r>
        </w:p>
      </w:tc>
      <w:tc>
        <w:tcPr>
          <w:tcW w:w="1306" w:type="pct"/>
        </w:tcPr>
        <w:p w14:paraId="674E6522" w14:textId="1E0168D8" w:rsidR="00F70874" w:rsidRDefault="008E576E" w:rsidP="00774379">
          <w:pPr>
            <w:pStyle w:val="Tabla"/>
            <w:jc w:val="center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1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>
            <w:rPr>
              <w:b/>
              <w:lang w:val="es-ES"/>
            </w:rPr>
            <w:t>2</w:t>
          </w:r>
          <w:r>
            <w:rPr>
              <w:b/>
            </w:rPr>
            <w:fldChar w:fldCharType="end"/>
          </w:r>
        </w:p>
      </w:tc>
    </w:tr>
  </w:tbl>
  <w:p w14:paraId="03390D34" w14:textId="77777777" w:rsidR="00BF4655" w:rsidRDefault="00BF465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8153B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DE61B5B"/>
    <w:multiLevelType w:val="hybridMultilevel"/>
    <w:tmpl w:val="45A063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2C34D3"/>
    <w:multiLevelType w:val="hybridMultilevel"/>
    <w:tmpl w:val="9154E92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397E08"/>
    <w:multiLevelType w:val="hybridMultilevel"/>
    <w:tmpl w:val="941A240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EA773BD"/>
    <w:multiLevelType w:val="hybridMultilevel"/>
    <w:tmpl w:val="0DCA663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2EDFD4">
      <w:start w:val="4"/>
      <w:numFmt w:val="bullet"/>
      <w:lvlText w:val="•"/>
      <w:lvlJc w:val="left"/>
      <w:pPr>
        <w:ind w:left="1785" w:hanging="705"/>
      </w:pPr>
      <w:rPr>
        <w:rFonts w:ascii="Arial" w:eastAsiaTheme="minorHAnsi" w:hAnsi="Arial" w:cs="Arial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B02689"/>
    <w:multiLevelType w:val="hybridMultilevel"/>
    <w:tmpl w:val="1BFCE502"/>
    <w:lvl w:ilvl="0" w:tplc="1318EDF4">
      <w:start w:val="1"/>
      <w:numFmt w:val="lowerRoman"/>
      <w:lvlText w:val="%1."/>
      <w:lvlJc w:val="left"/>
      <w:pPr>
        <w:ind w:left="711" w:hanging="411"/>
        <w:jc w:val="right"/>
      </w:pPr>
      <w:rPr>
        <w:rFonts w:ascii="Arial" w:eastAsia="Arial" w:hAnsi="Arial" w:cs="Arial" w:hint="default"/>
        <w:b/>
        <w:bCs/>
        <w:i w:val="0"/>
        <w:iCs w:val="0"/>
        <w:spacing w:val="-2"/>
        <w:w w:val="100"/>
        <w:sz w:val="22"/>
        <w:szCs w:val="22"/>
        <w:lang w:val="es-ES" w:eastAsia="en-US" w:bidi="ar-SA"/>
      </w:rPr>
    </w:lvl>
    <w:lvl w:ilvl="1" w:tplc="44827DDA">
      <w:numFmt w:val="bullet"/>
      <w:lvlText w:val="•"/>
      <w:lvlJc w:val="left"/>
      <w:pPr>
        <w:ind w:left="1650" w:hanging="411"/>
      </w:pPr>
      <w:rPr>
        <w:rFonts w:hint="default"/>
        <w:lang w:val="es-ES" w:eastAsia="en-US" w:bidi="ar-SA"/>
      </w:rPr>
    </w:lvl>
    <w:lvl w:ilvl="2" w:tplc="9ABC99C0">
      <w:numFmt w:val="bullet"/>
      <w:lvlText w:val="•"/>
      <w:lvlJc w:val="left"/>
      <w:pPr>
        <w:ind w:left="2580" w:hanging="411"/>
      </w:pPr>
      <w:rPr>
        <w:rFonts w:hint="default"/>
        <w:lang w:val="es-ES" w:eastAsia="en-US" w:bidi="ar-SA"/>
      </w:rPr>
    </w:lvl>
    <w:lvl w:ilvl="3" w:tplc="D084EF7E">
      <w:numFmt w:val="bullet"/>
      <w:lvlText w:val="•"/>
      <w:lvlJc w:val="left"/>
      <w:pPr>
        <w:ind w:left="3510" w:hanging="411"/>
      </w:pPr>
      <w:rPr>
        <w:rFonts w:hint="default"/>
        <w:lang w:val="es-ES" w:eastAsia="en-US" w:bidi="ar-SA"/>
      </w:rPr>
    </w:lvl>
    <w:lvl w:ilvl="4" w:tplc="6A3A99D6">
      <w:numFmt w:val="bullet"/>
      <w:lvlText w:val="•"/>
      <w:lvlJc w:val="left"/>
      <w:pPr>
        <w:ind w:left="4440" w:hanging="411"/>
      </w:pPr>
      <w:rPr>
        <w:rFonts w:hint="default"/>
        <w:lang w:val="es-ES" w:eastAsia="en-US" w:bidi="ar-SA"/>
      </w:rPr>
    </w:lvl>
    <w:lvl w:ilvl="5" w:tplc="3872BCA0">
      <w:numFmt w:val="bullet"/>
      <w:lvlText w:val="•"/>
      <w:lvlJc w:val="left"/>
      <w:pPr>
        <w:ind w:left="5370" w:hanging="411"/>
      </w:pPr>
      <w:rPr>
        <w:rFonts w:hint="default"/>
        <w:lang w:val="es-ES" w:eastAsia="en-US" w:bidi="ar-SA"/>
      </w:rPr>
    </w:lvl>
    <w:lvl w:ilvl="6" w:tplc="E5EC425A">
      <w:numFmt w:val="bullet"/>
      <w:lvlText w:val="•"/>
      <w:lvlJc w:val="left"/>
      <w:pPr>
        <w:ind w:left="6300" w:hanging="411"/>
      </w:pPr>
      <w:rPr>
        <w:rFonts w:hint="default"/>
        <w:lang w:val="es-ES" w:eastAsia="en-US" w:bidi="ar-SA"/>
      </w:rPr>
    </w:lvl>
    <w:lvl w:ilvl="7" w:tplc="06D688C8">
      <w:numFmt w:val="bullet"/>
      <w:lvlText w:val="•"/>
      <w:lvlJc w:val="left"/>
      <w:pPr>
        <w:ind w:left="7230" w:hanging="411"/>
      </w:pPr>
      <w:rPr>
        <w:rFonts w:hint="default"/>
        <w:lang w:val="es-ES" w:eastAsia="en-US" w:bidi="ar-SA"/>
      </w:rPr>
    </w:lvl>
    <w:lvl w:ilvl="8" w:tplc="EA6E2A6E">
      <w:numFmt w:val="bullet"/>
      <w:lvlText w:val="•"/>
      <w:lvlJc w:val="left"/>
      <w:pPr>
        <w:ind w:left="8160" w:hanging="411"/>
      </w:pPr>
      <w:rPr>
        <w:rFonts w:hint="default"/>
        <w:lang w:val="es-ES" w:eastAsia="en-US" w:bidi="ar-SA"/>
      </w:rPr>
    </w:lvl>
  </w:abstractNum>
  <w:num w:numId="1" w16cid:durableId="1141262767">
    <w:abstractNumId w:val="0"/>
  </w:num>
  <w:num w:numId="2" w16cid:durableId="1606233004">
    <w:abstractNumId w:val="2"/>
  </w:num>
  <w:num w:numId="3" w16cid:durableId="90786943">
    <w:abstractNumId w:val="4"/>
  </w:num>
  <w:num w:numId="4" w16cid:durableId="871117637">
    <w:abstractNumId w:val="1"/>
  </w:num>
  <w:num w:numId="5" w16cid:durableId="197132359">
    <w:abstractNumId w:val="3"/>
  </w:num>
  <w:num w:numId="6" w16cid:durableId="82597625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5BDB"/>
    <w:rsid w:val="000067D4"/>
    <w:rsid w:val="000129AF"/>
    <w:rsid w:val="000148CA"/>
    <w:rsid w:val="000305B5"/>
    <w:rsid w:val="000437FA"/>
    <w:rsid w:val="00075023"/>
    <w:rsid w:val="000B0C01"/>
    <w:rsid w:val="001744BE"/>
    <w:rsid w:val="001813AC"/>
    <w:rsid w:val="00195ED7"/>
    <w:rsid w:val="001D629D"/>
    <w:rsid w:val="001E0A65"/>
    <w:rsid w:val="00252F99"/>
    <w:rsid w:val="002A311C"/>
    <w:rsid w:val="002C2FA6"/>
    <w:rsid w:val="002D4BFD"/>
    <w:rsid w:val="002D7514"/>
    <w:rsid w:val="00311AE4"/>
    <w:rsid w:val="0032459C"/>
    <w:rsid w:val="003871A1"/>
    <w:rsid w:val="00391D32"/>
    <w:rsid w:val="00465BDB"/>
    <w:rsid w:val="004916A5"/>
    <w:rsid w:val="004D6E99"/>
    <w:rsid w:val="00534E1B"/>
    <w:rsid w:val="005B1163"/>
    <w:rsid w:val="005C3A20"/>
    <w:rsid w:val="005E099F"/>
    <w:rsid w:val="0060538A"/>
    <w:rsid w:val="00613AE8"/>
    <w:rsid w:val="00624174"/>
    <w:rsid w:val="0068286E"/>
    <w:rsid w:val="006A7D01"/>
    <w:rsid w:val="006E0C74"/>
    <w:rsid w:val="007516E3"/>
    <w:rsid w:val="00774379"/>
    <w:rsid w:val="007C2594"/>
    <w:rsid w:val="007D00B5"/>
    <w:rsid w:val="00841D27"/>
    <w:rsid w:val="0085490D"/>
    <w:rsid w:val="00855E05"/>
    <w:rsid w:val="008D56E6"/>
    <w:rsid w:val="008E452C"/>
    <w:rsid w:val="008E576E"/>
    <w:rsid w:val="008F2ED0"/>
    <w:rsid w:val="00902687"/>
    <w:rsid w:val="009105AA"/>
    <w:rsid w:val="009520F0"/>
    <w:rsid w:val="00985125"/>
    <w:rsid w:val="009A355D"/>
    <w:rsid w:val="009A4207"/>
    <w:rsid w:val="009F5098"/>
    <w:rsid w:val="00A059E2"/>
    <w:rsid w:val="00AB51A1"/>
    <w:rsid w:val="00AB57C0"/>
    <w:rsid w:val="00BB5887"/>
    <w:rsid w:val="00BD3EFF"/>
    <w:rsid w:val="00BD5036"/>
    <w:rsid w:val="00BE7188"/>
    <w:rsid w:val="00BF4655"/>
    <w:rsid w:val="00C07E9C"/>
    <w:rsid w:val="00C26732"/>
    <w:rsid w:val="00C33570"/>
    <w:rsid w:val="00C90B5E"/>
    <w:rsid w:val="00CB5D01"/>
    <w:rsid w:val="00CE30C3"/>
    <w:rsid w:val="00D607BD"/>
    <w:rsid w:val="00DF2132"/>
    <w:rsid w:val="00E00CF1"/>
    <w:rsid w:val="00E520F0"/>
    <w:rsid w:val="00EA2EBC"/>
    <w:rsid w:val="00EF0536"/>
    <w:rsid w:val="00F04671"/>
    <w:rsid w:val="00F45CE1"/>
    <w:rsid w:val="00F70874"/>
    <w:rsid w:val="00FA6ECC"/>
    <w:rsid w:val="00FD2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FED718"/>
  <w15:chartTrackingRefBased/>
  <w15:docId w15:val="{500535CB-19FD-4021-959B-6A4C70BB6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BDB"/>
    <w:pPr>
      <w:spacing w:line="360" w:lineRule="auto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11AE4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11AE4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11AE4"/>
    <w:pPr>
      <w:keepNext/>
      <w:keepLines/>
      <w:numPr>
        <w:ilvl w:val="2"/>
        <w:numId w:val="1"/>
      </w:numPr>
      <w:spacing w:before="40" w:after="0"/>
      <w:jc w:val="left"/>
      <w:outlineLvl w:val="2"/>
    </w:pPr>
    <w:rPr>
      <w:rFonts w:eastAsiaTheme="majorEastAsia" w:cstheme="majorBidi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65BD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65BD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65BD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65BD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65BD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65BD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11AE4"/>
    <w:rPr>
      <w:rFonts w:ascii="Arial" w:eastAsiaTheme="majorEastAsia" w:hAnsi="Arial" w:cstheme="majorBidi"/>
      <w:b/>
      <w:sz w:val="2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11AE4"/>
    <w:rPr>
      <w:rFonts w:ascii="Arial" w:eastAsiaTheme="majorEastAsia" w:hAnsi="Arial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311AE4"/>
    <w:rPr>
      <w:rFonts w:ascii="Arial" w:eastAsiaTheme="majorEastAsia" w:hAnsi="Arial" w:cstheme="majorBidi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465B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65BD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65BD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65BD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65BD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65BD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465BDB"/>
  </w:style>
  <w:style w:type="character" w:customStyle="1" w:styleId="TtuloCar">
    <w:name w:val="Título Car"/>
    <w:basedOn w:val="Fuentedeprrafopredeter"/>
    <w:link w:val="Ttulo"/>
    <w:uiPriority w:val="10"/>
    <w:rsid w:val="00465BDB"/>
  </w:style>
  <w:style w:type="table" w:styleId="Tablaconcuadrcula">
    <w:name w:val="Table Grid"/>
    <w:basedOn w:val="Tablanormal"/>
    <w:uiPriority w:val="39"/>
    <w:rsid w:val="00465B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65BDB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465B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65BDB"/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7516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es-CL"/>
      <w14:ligatures w14:val="none"/>
    </w:rPr>
  </w:style>
  <w:style w:type="table" w:styleId="Tabladelista3-nfasis3">
    <w:name w:val="List Table 3 Accent 3"/>
    <w:basedOn w:val="Tablanormal"/>
    <w:uiPriority w:val="48"/>
    <w:rsid w:val="007516E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concuadrculaclara">
    <w:name w:val="Grid Table Light"/>
    <w:basedOn w:val="Tablanormal"/>
    <w:uiPriority w:val="40"/>
    <w:rsid w:val="007516E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Sinespaciado">
    <w:name w:val="No Spacing"/>
    <w:link w:val="SinespaciadoCar"/>
    <w:uiPriority w:val="1"/>
    <w:qFormat/>
    <w:rsid w:val="00311AE4"/>
    <w:pPr>
      <w:spacing w:after="0" w:line="240" w:lineRule="auto"/>
      <w:jc w:val="both"/>
    </w:pPr>
    <w:rPr>
      <w:rFonts w:ascii="Arial" w:hAnsi="Arial"/>
    </w:rPr>
  </w:style>
  <w:style w:type="paragraph" w:customStyle="1" w:styleId="Tabla">
    <w:name w:val="Tabla"/>
    <w:basedOn w:val="Sinespaciado"/>
    <w:link w:val="TablaCar"/>
    <w:qFormat/>
    <w:rsid w:val="00774379"/>
    <w:pPr>
      <w:jc w:val="left"/>
    </w:pPr>
    <w:rPr>
      <w:bCs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11AE4"/>
    <w:rPr>
      <w:rFonts w:ascii="Arial" w:hAnsi="Arial"/>
    </w:rPr>
  </w:style>
  <w:style w:type="character" w:customStyle="1" w:styleId="TablaCar">
    <w:name w:val="Tabla Car"/>
    <w:basedOn w:val="SinespaciadoCar"/>
    <w:link w:val="Tabla"/>
    <w:rsid w:val="00774379"/>
    <w:rPr>
      <w:rFonts w:ascii="Arial" w:hAnsi="Arial"/>
      <w:bCs/>
    </w:rPr>
  </w:style>
  <w:style w:type="paragraph" w:styleId="Prrafodelista">
    <w:name w:val="List Paragraph"/>
    <w:basedOn w:val="Normal"/>
    <w:uiPriority w:val="1"/>
    <w:qFormat/>
    <w:rsid w:val="00D607B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E576E"/>
    <w:pPr>
      <w:spacing w:after="0" w:line="240" w:lineRule="auto"/>
      <w:jc w:val="center"/>
    </w:pPr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E576E"/>
    <w:rPr>
      <w:rFonts w:ascii="Tahoma" w:eastAsia="Times New Roman" w:hAnsi="Tahoma" w:cs="Times New Roman"/>
      <w:kern w:val="0"/>
      <w:sz w:val="16"/>
      <w:szCs w:val="16"/>
      <w:lang w:val="es-ES" w:eastAsia="es-ES"/>
      <w14:ligatures w14:val="none"/>
    </w:rPr>
  </w:style>
  <w:style w:type="paragraph" w:styleId="Textoindependiente">
    <w:name w:val="Body Text"/>
    <w:basedOn w:val="Normal"/>
    <w:link w:val="TextoindependienteCar"/>
    <w:uiPriority w:val="1"/>
    <w:qFormat/>
    <w:rsid w:val="00F45CE1"/>
    <w:pPr>
      <w:widowControl w:val="0"/>
      <w:autoSpaceDE w:val="0"/>
      <w:autoSpaceDN w:val="0"/>
      <w:spacing w:after="0" w:line="240" w:lineRule="auto"/>
      <w:jc w:val="left"/>
    </w:pPr>
    <w:rPr>
      <w:rFonts w:eastAsia="Arial" w:cs="Arial"/>
      <w:kern w:val="0"/>
      <w:lang w:val="es-ES"/>
      <w14:ligatures w14:val="non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45CE1"/>
    <w:rPr>
      <w:rFonts w:ascii="Arial" w:eastAsia="Arial" w:hAnsi="Arial" w:cs="Arial"/>
      <w:kern w:val="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96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E56B-53DA-4140-BB67-F19EA579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6</Pages>
  <Words>940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el Martinez</dc:creator>
  <cp:keywords/>
  <dc:description/>
  <cp:lastModifiedBy>Danilo Contreras</cp:lastModifiedBy>
  <cp:revision>48</cp:revision>
  <dcterms:created xsi:type="dcterms:W3CDTF">2024-02-13T15:57:00Z</dcterms:created>
  <dcterms:modified xsi:type="dcterms:W3CDTF">2024-10-10T18:28:00Z</dcterms:modified>
</cp:coreProperties>
</file>